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D1" w:rsidRPr="00BE614E" w:rsidRDefault="008B68D1" w:rsidP="007369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614E">
        <w:rPr>
          <w:rFonts w:ascii="Times New Roman" w:hAnsi="Times New Roman" w:cs="Times New Roman"/>
          <w:b/>
          <w:sz w:val="20"/>
          <w:szCs w:val="20"/>
        </w:rPr>
        <w:t>FACULTAD DE EDUCACIÓN, ARTES Y HUMANIDADES</w:t>
      </w:r>
    </w:p>
    <w:p w:rsidR="008B68D1" w:rsidRPr="00BE614E" w:rsidRDefault="008B68D1" w:rsidP="007369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614E">
        <w:rPr>
          <w:rFonts w:ascii="Times New Roman" w:hAnsi="Times New Roman" w:cs="Times New Roman"/>
          <w:b/>
          <w:sz w:val="20"/>
          <w:szCs w:val="20"/>
        </w:rPr>
        <w:t>PROGRAMA DE TRABAJO SOCIAL</w:t>
      </w:r>
      <w:r w:rsidR="00BF530E" w:rsidRPr="00BE614E">
        <w:rPr>
          <w:rFonts w:ascii="Times New Roman" w:hAnsi="Times New Roman" w:cs="Times New Roman"/>
          <w:b/>
          <w:sz w:val="20"/>
          <w:szCs w:val="20"/>
        </w:rPr>
        <w:t>-</w:t>
      </w:r>
      <w:r w:rsidR="00064B36" w:rsidRPr="00BE614E">
        <w:rPr>
          <w:rFonts w:ascii="Times New Roman" w:hAnsi="Times New Roman" w:cs="Times New Roman"/>
          <w:b/>
          <w:sz w:val="20"/>
          <w:szCs w:val="20"/>
        </w:rPr>
        <w:t>DIURNA</w:t>
      </w:r>
    </w:p>
    <w:p w:rsidR="008B68D1" w:rsidRPr="00BE614E" w:rsidRDefault="008B68D1" w:rsidP="007369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B68D1" w:rsidRPr="00BE614E" w:rsidRDefault="008B68D1" w:rsidP="007369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B68D1" w:rsidRPr="00BE614E" w:rsidRDefault="008B68D1" w:rsidP="00736918">
      <w:pPr>
        <w:pStyle w:val="Encabezad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E614E">
        <w:rPr>
          <w:rFonts w:ascii="Times New Roman" w:hAnsi="Times New Roman" w:cs="Times New Roman"/>
          <w:b/>
          <w:i/>
          <w:sz w:val="20"/>
          <w:szCs w:val="20"/>
        </w:rPr>
        <w:t>PROGRAMACIÓN PRIMER</w:t>
      </w:r>
      <w:r w:rsidR="00941367" w:rsidRPr="00BE614E">
        <w:rPr>
          <w:rFonts w:ascii="Times New Roman" w:hAnsi="Times New Roman" w:cs="Times New Roman"/>
          <w:b/>
          <w:i/>
          <w:sz w:val="20"/>
          <w:szCs w:val="20"/>
        </w:rPr>
        <w:t>OS</w:t>
      </w:r>
      <w:r w:rsidRPr="00BE614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64B36" w:rsidRPr="00BE614E">
        <w:rPr>
          <w:rFonts w:ascii="Times New Roman" w:hAnsi="Times New Roman" w:cs="Times New Roman"/>
          <w:b/>
          <w:i/>
          <w:sz w:val="20"/>
          <w:szCs w:val="20"/>
        </w:rPr>
        <w:t>PREVIOS (</w:t>
      </w:r>
      <w:r w:rsidR="005C4B55" w:rsidRPr="00BE614E">
        <w:rPr>
          <w:rFonts w:ascii="Times New Roman" w:hAnsi="Times New Roman" w:cs="Times New Roman"/>
          <w:b/>
          <w:i/>
          <w:sz w:val="20"/>
          <w:szCs w:val="20"/>
        </w:rPr>
        <w:t>I</w:t>
      </w:r>
      <w:r w:rsidR="00582B99" w:rsidRPr="00BE614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64B36" w:rsidRPr="00BE614E">
        <w:rPr>
          <w:rFonts w:ascii="Times New Roman" w:hAnsi="Times New Roman" w:cs="Times New Roman"/>
          <w:b/>
          <w:i/>
          <w:sz w:val="20"/>
          <w:szCs w:val="20"/>
        </w:rPr>
        <w:t>SEMESTRE – 20</w:t>
      </w:r>
      <w:r w:rsidR="00B41DBE" w:rsidRPr="00BE614E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Pr="00BE614E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F12F82" w:rsidRPr="00BE614E" w:rsidRDefault="00F12F82" w:rsidP="00736918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p w:rsidR="00F12F82" w:rsidRPr="00BE614E" w:rsidRDefault="00FA0CE4" w:rsidP="00736918">
      <w:pPr>
        <w:pStyle w:val="Encabezad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614E">
        <w:rPr>
          <w:rFonts w:ascii="Times New Roman" w:hAnsi="Times New Roman" w:cs="Times New Roman"/>
          <w:b/>
          <w:sz w:val="20"/>
          <w:szCs w:val="20"/>
        </w:rPr>
        <w:t xml:space="preserve">PENSUM </w:t>
      </w:r>
      <w:r w:rsidR="00272F55" w:rsidRPr="00BE614E">
        <w:rPr>
          <w:rFonts w:ascii="Times New Roman" w:hAnsi="Times New Roman" w:cs="Times New Roman"/>
          <w:b/>
          <w:sz w:val="20"/>
          <w:szCs w:val="20"/>
        </w:rPr>
        <w:t>I</w:t>
      </w:r>
    </w:p>
    <w:p w:rsidR="00BF0D4E" w:rsidRPr="00BE614E" w:rsidRDefault="00BF0D4E" w:rsidP="00736918">
      <w:pPr>
        <w:pStyle w:val="Encabezad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0D4E" w:rsidRPr="00BE614E" w:rsidRDefault="00BF0D4E" w:rsidP="00736918">
      <w:pPr>
        <w:pStyle w:val="Encabezad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110"/>
        <w:gridCol w:w="3262"/>
        <w:gridCol w:w="1319"/>
      </w:tblGrid>
      <w:tr w:rsidR="00BF0D4E" w:rsidRPr="00BE614E" w:rsidTr="00736918">
        <w:trPr>
          <w:trHeight w:val="17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BF0D4E" w:rsidRPr="00BE614E" w:rsidRDefault="00BF0D4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VI SEMESTRE</w:t>
            </w:r>
          </w:p>
        </w:tc>
      </w:tr>
      <w:tr w:rsidR="00BF0D4E" w:rsidRPr="00BE614E" w:rsidTr="00736918">
        <w:trPr>
          <w:trHeight w:val="170"/>
        </w:trPr>
        <w:tc>
          <w:tcPr>
            <w:tcW w:w="638" w:type="pct"/>
            <w:shd w:val="clear" w:color="auto" w:fill="auto"/>
            <w:noWrap/>
            <w:vAlign w:val="bottom"/>
          </w:tcPr>
          <w:p w:rsidR="00BF0D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MATERIA</w:t>
            </w:r>
          </w:p>
        </w:tc>
        <w:tc>
          <w:tcPr>
            <w:tcW w:w="2063" w:type="pct"/>
            <w:shd w:val="clear" w:color="auto" w:fill="auto"/>
            <w:noWrap/>
            <w:vAlign w:val="bottom"/>
          </w:tcPr>
          <w:p w:rsidR="00BF0D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:rsidR="00BF0D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BF0D4E" w:rsidRPr="00BE614E" w:rsidRDefault="00BE614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FECHA</w:t>
            </w:r>
          </w:p>
        </w:tc>
      </w:tr>
      <w:tr w:rsidR="00BE614E" w:rsidRPr="00BE614E" w:rsidTr="00736918">
        <w:trPr>
          <w:trHeight w:val="170"/>
        </w:trPr>
        <w:tc>
          <w:tcPr>
            <w:tcW w:w="638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615A</w:t>
            </w:r>
          </w:p>
        </w:tc>
        <w:tc>
          <w:tcPr>
            <w:tcW w:w="2063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DRESOLTERISMO Y DESEMPLEO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VIERNES 16:00-18:00 SG206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BE614E" w:rsidRPr="00646C1A" w:rsidRDefault="00BE614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7/03/2020</w:t>
            </w:r>
          </w:p>
        </w:tc>
      </w:tr>
      <w:tr w:rsidR="00D67EEF" w:rsidRPr="00BE614E" w:rsidTr="00736918">
        <w:trPr>
          <w:trHeight w:val="170"/>
        </w:trPr>
        <w:tc>
          <w:tcPr>
            <w:tcW w:w="638" w:type="pct"/>
            <w:shd w:val="clear" w:color="auto" w:fill="auto"/>
            <w:noWrap/>
            <w:vAlign w:val="bottom"/>
          </w:tcPr>
          <w:p w:rsidR="00D67EEF" w:rsidRPr="00BE614E" w:rsidRDefault="00D67EEF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605A</w:t>
            </w:r>
          </w:p>
        </w:tc>
        <w:tc>
          <w:tcPr>
            <w:tcW w:w="2063" w:type="pct"/>
            <w:shd w:val="clear" w:color="auto" w:fill="auto"/>
            <w:noWrap/>
            <w:vAlign w:val="bottom"/>
          </w:tcPr>
          <w:p w:rsidR="00D67EEF" w:rsidRPr="00BE614E" w:rsidRDefault="00D67EEF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VESTIGACION SOCIAL II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:rsidR="00D67EEF" w:rsidRPr="00BE614E" w:rsidRDefault="00D67EEF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 17:00-20:00 SB204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D67EEF" w:rsidRPr="00646C1A" w:rsidRDefault="00565106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2/04/2020</w:t>
            </w:r>
          </w:p>
        </w:tc>
      </w:tr>
    </w:tbl>
    <w:p w:rsidR="00202C84" w:rsidRDefault="00202C84" w:rsidP="00736918">
      <w:pPr>
        <w:pStyle w:val="Encabezado"/>
        <w:rPr>
          <w:rFonts w:ascii="Times New Roman" w:hAnsi="Times New Roman" w:cs="Times New Roman"/>
          <w:b/>
          <w:sz w:val="20"/>
          <w:szCs w:val="20"/>
        </w:rPr>
      </w:pPr>
    </w:p>
    <w:p w:rsidR="00AA2BC7" w:rsidRPr="00BE614E" w:rsidRDefault="00AA2BC7" w:rsidP="00736918">
      <w:pPr>
        <w:pStyle w:val="Encabezad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2"/>
      </w:tblGrid>
      <w:tr w:rsidR="006B282B" w:rsidRPr="00BE614E" w:rsidTr="00736918">
        <w:trPr>
          <w:trHeight w:val="17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B282B" w:rsidRPr="00BE614E" w:rsidRDefault="006B282B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VII SEMESTRE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71"/>
        <w:gridCol w:w="4110"/>
        <w:gridCol w:w="3262"/>
        <w:gridCol w:w="1319"/>
      </w:tblGrid>
      <w:tr w:rsidR="001F45F1" w:rsidRPr="00BE614E" w:rsidTr="00736918">
        <w:trPr>
          <w:trHeight w:val="20"/>
        </w:trPr>
        <w:tc>
          <w:tcPr>
            <w:tcW w:w="638" w:type="pct"/>
            <w:shd w:val="clear" w:color="auto" w:fill="auto"/>
          </w:tcPr>
          <w:p w:rsidR="001F45F1" w:rsidRPr="00BE614E" w:rsidRDefault="001F45F1" w:rsidP="00736918">
            <w:pPr>
              <w:pStyle w:val="Encabezado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BE614E">
              <w:rPr>
                <w:rFonts w:ascii="Times New Roman"/>
                <w:b/>
                <w:sz w:val="20"/>
                <w:szCs w:val="20"/>
              </w:rPr>
              <w:t>MATERIA</w:t>
            </w:r>
          </w:p>
        </w:tc>
        <w:tc>
          <w:tcPr>
            <w:tcW w:w="2063" w:type="pct"/>
            <w:shd w:val="clear" w:color="auto" w:fill="auto"/>
          </w:tcPr>
          <w:p w:rsidR="001F45F1" w:rsidRPr="00BE614E" w:rsidRDefault="001F45F1" w:rsidP="00736918">
            <w:pPr>
              <w:pStyle w:val="Encabezado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BE614E">
              <w:rPr>
                <w:rFonts w:ascii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1637" w:type="pct"/>
            <w:shd w:val="clear" w:color="auto" w:fill="auto"/>
          </w:tcPr>
          <w:p w:rsidR="001F45F1" w:rsidRPr="00BE614E" w:rsidRDefault="001F45F1" w:rsidP="00736918">
            <w:pPr>
              <w:pStyle w:val="Encabezado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BE614E">
              <w:rPr>
                <w:rFonts w:ascii="Times New Roman"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63" w:type="pct"/>
            <w:shd w:val="clear" w:color="auto" w:fill="auto"/>
          </w:tcPr>
          <w:p w:rsidR="001F45F1" w:rsidRPr="00BE614E" w:rsidRDefault="001F45F1" w:rsidP="00736918">
            <w:pPr>
              <w:pStyle w:val="Encabezado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BE614E">
              <w:rPr>
                <w:rFonts w:ascii="Times New Roman"/>
                <w:b/>
                <w:sz w:val="20"/>
                <w:szCs w:val="20"/>
              </w:rPr>
              <w:t xml:space="preserve">FECHA </w:t>
            </w:r>
          </w:p>
        </w:tc>
      </w:tr>
      <w:tr w:rsidR="00D67EEF" w:rsidRPr="00BE614E" w:rsidTr="00736918">
        <w:trPr>
          <w:trHeight w:val="20"/>
        </w:trPr>
        <w:tc>
          <w:tcPr>
            <w:tcW w:w="638" w:type="pct"/>
            <w:shd w:val="clear" w:color="auto" w:fill="auto"/>
          </w:tcPr>
          <w:p w:rsidR="00D67EEF" w:rsidRPr="00BE614E" w:rsidRDefault="00D67EEF" w:rsidP="00736918">
            <w:pPr>
              <w:pStyle w:val="Encabezado"/>
              <w:jc w:val="center"/>
              <w:rPr>
                <w:rFonts w:ascii="Times New Roman"/>
                <w:sz w:val="20"/>
                <w:szCs w:val="20"/>
              </w:rPr>
            </w:pPr>
            <w:r w:rsidRPr="00BE614E">
              <w:rPr>
                <w:rFonts w:ascii="Times New Roman"/>
                <w:sz w:val="20"/>
                <w:szCs w:val="20"/>
              </w:rPr>
              <w:t>1340704A</w:t>
            </w:r>
          </w:p>
        </w:tc>
        <w:tc>
          <w:tcPr>
            <w:tcW w:w="2063" w:type="pct"/>
            <w:shd w:val="clear" w:color="auto" w:fill="auto"/>
          </w:tcPr>
          <w:p w:rsidR="00D67EEF" w:rsidRPr="00BE614E" w:rsidRDefault="00D67EEF" w:rsidP="00736918">
            <w:pPr>
              <w:pStyle w:val="Encabezado"/>
              <w:rPr>
                <w:rFonts w:ascii="Times New Roman"/>
                <w:sz w:val="20"/>
                <w:szCs w:val="20"/>
              </w:rPr>
            </w:pPr>
            <w:r w:rsidRPr="00BE614E">
              <w:rPr>
                <w:rFonts w:ascii="Times New Roman"/>
                <w:sz w:val="20"/>
                <w:szCs w:val="20"/>
              </w:rPr>
              <w:t>GERENCIA SOCIAL Y FOMENTO EMPR</w:t>
            </w:r>
          </w:p>
        </w:tc>
        <w:tc>
          <w:tcPr>
            <w:tcW w:w="1637" w:type="pct"/>
            <w:shd w:val="clear" w:color="auto" w:fill="auto"/>
          </w:tcPr>
          <w:p w:rsidR="00D67EEF" w:rsidRPr="00BE614E" w:rsidRDefault="00D67EEF" w:rsidP="00736918">
            <w:pPr>
              <w:pStyle w:val="Encabezado"/>
              <w:rPr>
                <w:rFonts w:ascii="Times New Roman"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/>
                <w:bCs/>
                <w:color w:val="000000"/>
                <w:sz w:val="20"/>
                <w:szCs w:val="20"/>
                <w:lang w:eastAsia="es-CO"/>
              </w:rPr>
              <w:t>JUEVES 08:00-10:00 SP107</w:t>
            </w:r>
          </w:p>
        </w:tc>
        <w:tc>
          <w:tcPr>
            <w:tcW w:w="663" w:type="pct"/>
            <w:shd w:val="clear" w:color="auto" w:fill="auto"/>
          </w:tcPr>
          <w:p w:rsidR="00D67EEF" w:rsidRPr="00646C1A" w:rsidRDefault="00646C1A" w:rsidP="00736918">
            <w:pPr>
              <w:pStyle w:val="Encabezado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02/04</w:t>
            </w:r>
            <w:r w:rsidR="008B2C0D" w:rsidRPr="00646C1A">
              <w:rPr>
                <w:rFonts w:ascii="Times New Roman"/>
                <w:sz w:val="20"/>
                <w:szCs w:val="20"/>
              </w:rPr>
              <w:t>/2020</w:t>
            </w:r>
          </w:p>
        </w:tc>
      </w:tr>
      <w:tr w:rsidR="00D67EEF" w:rsidRPr="00BE614E" w:rsidTr="00736918">
        <w:trPr>
          <w:trHeight w:val="20"/>
        </w:trPr>
        <w:tc>
          <w:tcPr>
            <w:tcW w:w="638" w:type="pct"/>
            <w:shd w:val="clear" w:color="auto" w:fill="auto"/>
          </w:tcPr>
          <w:p w:rsidR="00D67EEF" w:rsidRPr="00BE614E" w:rsidRDefault="00D67EEF" w:rsidP="00736918">
            <w:pPr>
              <w:pStyle w:val="Encabezado"/>
              <w:jc w:val="center"/>
              <w:rPr>
                <w:rFonts w:ascii="Times New Roman"/>
                <w:sz w:val="20"/>
                <w:szCs w:val="20"/>
              </w:rPr>
            </w:pPr>
            <w:r w:rsidRPr="00BE614E">
              <w:rPr>
                <w:rFonts w:ascii="Times New Roman"/>
                <w:sz w:val="20"/>
                <w:szCs w:val="20"/>
              </w:rPr>
              <w:t>1340716A</w:t>
            </w:r>
          </w:p>
        </w:tc>
        <w:tc>
          <w:tcPr>
            <w:tcW w:w="2063" w:type="pct"/>
            <w:shd w:val="clear" w:color="auto" w:fill="auto"/>
          </w:tcPr>
          <w:p w:rsidR="00D67EEF" w:rsidRPr="00BE614E" w:rsidRDefault="00D67EEF" w:rsidP="00736918">
            <w:pPr>
              <w:pStyle w:val="Encabezado"/>
              <w:rPr>
                <w:rFonts w:ascii="Times New Roman"/>
                <w:sz w:val="20"/>
                <w:szCs w:val="20"/>
              </w:rPr>
            </w:pPr>
            <w:r w:rsidRPr="00BE614E">
              <w:rPr>
                <w:rFonts w:ascii="Times New Roman"/>
                <w:sz w:val="20"/>
                <w:szCs w:val="20"/>
              </w:rPr>
              <w:t>RECREACION Y BIENESTAR LABORAL</w:t>
            </w:r>
          </w:p>
        </w:tc>
        <w:tc>
          <w:tcPr>
            <w:tcW w:w="1637" w:type="pct"/>
            <w:shd w:val="clear" w:color="auto" w:fill="auto"/>
          </w:tcPr>
          <w:p w:rsidR="00D67EEF" w:rsidRPr="00BE614E" w:rsidRDefault="00D67EEF" w:rsidP="00736918">
            <w:pPr>
              <w:pStyle w:val="Encabezado"/>
              <w:rPr>
                <w:rFonts w:ascii="Times New Roman" w:eastAsia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/>
                <w:bCs/>
                <w:color w:val="000000"/>
                <w:sz w:val="20"/>
                <w:szCs w:val="20"/>
                <w:lang w:eastAsia="es-CO"/>
              </w:rPr>
              <w:t>JUEVES 11:00-13:00 SD202</w:t>
            </w:r>
          </w:p>
        </w:tc>
        <w:tc>
          <w:tcPr>
            <w:tcW w:w="663" w:type="pct"/>
            <w:shd w:val="clear" w:color="auto" w:fill="auto"/>
          </w:tcPr>
          <w:p w:rsidR="00D67EEF" w:rsidRPr="00646C1A" w:rsidRDefault="008B2C0D" w:rsidP="00736918">
            <w:pPr>
              <w:pStyle w:val="Encabezado"/>
              <w:rPr>
                <w:rFonts w:ascii="Times New Roman"/>
                <w:sz w:val="20"/>
                <w:szCs w:val="20"/>
              </w:rPr>
            </w:pPr>
            <w:r w:rsidRPr="00646C1A">
              <w:rPr>
                <w:rFonts w:ascii="Times New Roman"/>
                <w:sz w:val="20"/>
                <w:szCs w:val="20"/>
              </w:rPr>
              <w:t>26/03/2020</w:t>
            </w:r>
          </w:p>
        </w:tc>
      </w:tr>
      <w:tr w:rsidR="00D67EEF" w:rsidRPr="00BE614E" w:rsidTr="00736918">
        <w:trPr>
          <w:trHeight w:val="20"/>
        </w:trPr>
        <w:tc>
          <w:tcPr>
            <w:tcW w:w="638" w:type="pct"/>
            <w:shd w:val="clear" w:color="auto" w:fill="auto"/>
          </w:tcPr>
          <w:p w:rsidR="00D67EEF" w:rsidRPr="00BE614E" w:rsidRDefault="00D67EEF" w:rsidP="00736918">
            <w:pPr>
              <w:pStyle w:val="Encabezado"/>
              <w:jc w:val="center"/>
              <w:rPr>
                <w:rFonts w:ascii="Times New Roman"/>
                <w:sz w:val="20"/>
                <w:szCs w:val="20"/>
              </w:rPr>
            </w:pPr>
            <w:r w:rsidRPr="00BE614E">
              <w:rPr>
                <w:rFonts w:ascii="Times New Roman"/>
                <w:sz w:val="20"/>
                <w:szCs w:val="20"/>
              </w:rPr>
              <w:t>1340705A</w:t>
            </w:r>
          </w:p>
        </w:tc>
        <w:tc>
          <w:tcPr>
            <w:tcW w:w="2063" w:type="pct"/>
            <w:shd w:val="clear" w:color="auto" w:fill="auto"/>
          </w:tcPr>
          <w:p w:rsidR="00D67EEF" w:rsidRPr="00BE614E" w:rsidRDefault="00D67EEF" w:rsidP="00736918">
            <w:pPr>
              <w:pStyle w:val="Encabezado"/>
              <w:rPr>
                <w:rFonts w:ascii="Times New Roman"/>
                <w:sz w:val="20"/>
                <w:szCs w:val="20"/>
              </w:rPr>
            </w:pPr>
            <w:r w:rsidRPr="00BE614E">
              <w:rPr>
                <w:rFonts w:ascii="Times New Roman"/>
                <w:sz w:val="20"/>
                <w:szCs w:val="20"/>
              </w:rPr>
              <w:t>PROYECTO DE INVESTIGACION I</w:t>
            </w:r>
          </w:p>
        </w:tc>
        <w:tc>
          <w:tcPr>
            <w:tcW w:w="1637" w:type="pct"/>
            <w:shd w:val="clear" w:color="auto" w:fill="auto"/>
          </w:tcPr>
          <w:p w:rsidR="00D67EEF" w:rsidRPr="00BE614E" w:rsidRDefault="00D67EEF" w:rsidP="00736918">
            <w:pPr>
              <w:pStyle w:val="Encabezado"/>
              <w:rPr>
                <w:rFonts w:ascii="Times New Roman" w:eastAsia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/>
                <w:bCs/>
                <w:color w:val="000000"/>
                <w:sz w:val="20"/>
                <w:szCs w:val="20"/>
                <w:lang w:eastAsia="es-CO"/>
              </w:rPr>
              <w:t>VIERNES 08:00-10:00 SA205</w:t>
            </w:r>
          </w:p>
        </w:tc>
        <w:tc>
          <w:tcPr>
            <w:tcW w:w="663" w:type="pct"/>
            <w:shd w:val="clear" w:color="auto" w:fill="auto"/>
          </w:tcPr>
          <w:p w:rsidR="00D67EEF" w:rsidRPr="00646C1A" w:rsidRDefault="008B2C0D" w:rsidP="00736918">
            <w:pPr>
              <w:pStyle w:val="Encabezado"/>
              <w:rPr>
                <w:rFonts w:ascii="Times New Roman"/>
                <w:sz w:val="20"/>
                <w:szCs w:val="20"/>
              </w:rPr>
            </w:pPr>
            <w:r w:rsidRPr="00646C1A">
              <w:rPr>
                <w:rFonts w:ascii="Times New Roman"/>
                <w:sz w:val="20"/>
                <w:szCs w:val="20"/>
              </w:rPr>
              <w:t>27/03/2020</w:t>
            </w:r>
          </w:p>
        </w:tc>
      </w:tr>
      <w:tr w:rsidR="00D67EEF" w:rsidRPr="00BE614E" w:rsidTr="00736918">
        <w:trPr>
          <w:trHeight w:val="20"/>
        </w:trPr>
        <w:tc>
          <w:tcPr>
            <w:tcW w:w="638" w:type="pct"/>
            <w:shd w:val="clear" w:color="auto" w:fill="auto"/>
          </w:tcPr>
          <w:p w:rsidR="00D67EEF" w:rsidRPr="00BE614E" w:rsidRDefault="00D67EEF" w:rsidP="00736918">
            <w:pPr>
              <w:pStyle w:val="Encabezado"/>
              <w:jc w:val="center"/>
              <w:rPr>
                <w:rFonts w:ascii="Times New Roman"/>
                <w:sz w:val="20"/>
                <w:szCs w:val="20"/>
              </w:rPr>
            </w:pPr>
            <w:r w:rsidRPr="00BE614E">
              <w:rPr>
                <w:rFonts w:ascii="Times New Roman"/>
                <w:sz w:val="20"/>
                <w:szCs w:val="20"/>
              </w:rPr>
              <w:t>1340701A</w:t>
            </w:r>
          </w:p>
        </w:tc>
        <w:tc>
          <w:tcPr>
            <w:tcW w:w="2063" w:type="pct"/>
            <w:shd w:val="clear" w:color="auto" w:fill="auto"/>
          </w:tcPr>
          <w:p w:rsidR="00D67EEF" w:rsidRPr="00BE614E" w:rsidRDefault="00D67EEF" w:rsidP="00736918">
            <w:pPr>
              <w:pStyle w:val="Encabezado"/>
              <w:rPr>
                <w:rFonts w:ascii="Times New Roman"/>
                <w:sz w:val="20"/>
                <w:szCs w:val="20"/>
              </w:rPr>
            </w:pPr>
            <w:r w:rsidRPr="00BE614E">
              <w:rPr>
                <w:rFonts w:ascii="Times New Roman"/>
                <w:sz w:val="20"/>
                <w:szCs w:val="20"/>
              </w:rPr>
              <w:t>ETICA DEL TRABAJO SOCIAL</w:t>
            </w:r>
          </w:p>
        </w:tc>
        <w:tc>
          <w:tcPr>
            <w:tcW w:w="1637" w:type="pct"/>
            <w:shd w:val="clear" w:color="auto" w:fill="auto"/>
          </w:tcPr>
          <w:p w:rsidR="00D67EEF" w:rsidRPr="00BE614E" w:rsidRDefault="00646C1A" w:rsidP="00736918">
            <w:pPr>
              <w:pStyle w:val="Encabezado"/>
              <w:rPr>
                <w:rFonts w:ascii="Times New Roman" w:eastAsia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/>
                <w:bCs/>
                <w:color w:val="000000"/>
                <w:sz w:val="20"/>
                <w:szCs w:val="20"/>
                <w:lang w:eastAsia="es-CO"/>
              </w:rPr>
              <w:t>MIERCOLES 10:00-12:00 SE104</w:t>
            </w:r>
          </w:p>
        </w:tc>
        <w:tc>
          <w:tcPr>
            <w:tcW w:w="663" w:type="pct"/>
            <w:shd w:val="clear" w:color="auto" w:fill="auto"/>
          </w:tcPr>
          <w:p w:rsidR="00D67EEF" w:rsidRPr="00646C1A" w:rsidRDefault="008B2C0D" w:rsidP="00736918">
            <w:pPr>
              <w:pStyle w:val="Encabezado"/>
              <w:rPr>
                <w:rFonts w:ascii="Times New Roman"/>
                <w:sz w:val="20"/>
                <w:szCs w:val="20"/>
              </w:rPr>
            </w:pPr>
            <w:r w:rsidRPr="00646C1A">
              <w:rPr>
                <w:rFonts w:ascii="Times New Roman"/>
                <w:sz w:val="20"/>
                <w:szCs w:val="20"/>
              </w:rPr>
              <w:t>01/04/2020</w:t>
            </w:r>
          </w:p>
        </w:tc>
      </w:tr>
    </w:tbl>
    <w:p w:rsidR="006B282B" w:rsidRDefault="006B282B" w:rsidP="00736918">
      <w:pPr>
        <w:pStyle w:val="Encabezado"/>
        <w:rPr>
          <w:rFonts w:ascii="Times New Roman" w:hAnsi="Times New Roman" w:cs="Times New Roman"/>
          <w:b/>
          <w:sz w:val="20"/>
          <w:szCs w:val="20"/>
        </w:rPr>
      </w:pPr>
    </w:p>
    <w:p w:rsidR="00AA2BC7" w:rsidRPr="00BE614E" w:rsidRDefault="00AA2BC7" w:rsidP="00736918">
      <w:pPr>
        <w:pStyle w:val="Encabezad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4260"/>
        <w:gridCol w:w="3262"/>
        <w:gridCol w:w="1317"/>
      </w:tblGrid>
      <w:tr w:rsidR="006B282B" w:rsidRPr="00BE614E" w:rsidTr="00736918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BE614E" w:rsidRDefault="006B282B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VIII SEMESTRE</w:t>
            </w:r>
          </w:p>
        </w:tc>
      </w:tr>
      <w:tr w:rsidR="001F45F1" w:rsidRPr="00BE614E" w:rsidTr="00736918">
        <w:trPr>
          <w:trHeight w:val="57"/>
        </w:trPr>
        <w:tc>
          <w:tcPr>
            <w:tcW w:w="564" w:type="pct"/>
            <w:shd w:val="clear" w:color="auto" w:fill="auto"/>
            <w:noWrap/>
            <w:vAlign w:val="bottom"/>
          </w:tcPr>
          <w:p w:rsidR="001F45F1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MATERIA</w:t>
            </w:r>
          </w:p>
        </w:tc>
        <w:tc>
          <w:tcPr>
            <w:tcW w:w="2138" w:type="pct"/>
            <w:shd w:val="clear" w:color="auto" w:fill="auto"/>
            <w:noWrap/>
            <w:vAlign w:val="bottom"/>
          </w:tcPr>
          <w:p w:rsidR="001F45F1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:rsidR="001F45F1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1F45F1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FECHA</w:t>
            </w:r>
          </w:p>
        </w:tc>
      </w:tr>
      <w:tr w:rsidR="00BE614E" w:rsidRPr="00BE614E" w:rsidTr="00736918">
        <w:trPr>
          <w:trHeight w:val="57"/>
        </w:trPr>
        <w:tc>
          <w:tcPr>
            <w:tcW w:w="564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801A</w:t>
            </w:r>
          </w:p>
        </w:tc>
        <w:tc>
          <w:tcPr>
            <w:tcW w:w="2138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TRABAJO SOCIAL Y ACCION SOCIOE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VIERNES 14:00-17:00 SD204</w:t>
            </w: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BE614E" w:rsidRPr="00646C1A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1A">
              <w:rPr>
                <w:rFonts w:ascii="Times New Roman" w:hAnsi="Times New Roman" w:cs="Times New Roman"/>
                <w:sz w:val="20"/>
                <w:szCs w:val="20"/>
              </w:rPr>
              <w:t>27/03/2020</w:t>
            </w:r>
          </w:p>
        </w:tc>
      </w:tr>
      <w:tr w:rsidR="00BE614E" w:rsidRPr="00BE614E" w:rsidTr="00736918">
        <w:trPr>
          <w:trHeight w:val="57"/>
        </w:trPr>
        <w:tc>
          <w:tcPr>
            <w:tcW w:w="564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801C</w:t>
            </w:r>
          </w:p>
        </w:tc>
        <w:tc>
          <w:tcPr>
            <w:tcW w:w="2138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TRABAJO SOCIAL Y ACCION SOCIOE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VIERNES 14:00-17:00 SA302</w:t>
            </w: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BE614E" w:rsidRPr="00646C1A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1A">
              <w:rPr>
                <w:rFonts w:ascii="Times New Roman" w:hAnsi="Times New Roman" w:cs="Times New Roman"/>
                <w:sz w:val="20"/>
                <w:szCs w:val="20"/>
              </w:rPr>
              <w:t>03/04/2020</w:t>
            </w:r>
          </w:p>
        </w:tc>
      </w:tr>
      <w:tr w:rsidR="00BE614E" w:rsidRPr="00BE614E" w:rsidTr="00736918">
        <w:trPr>
          <w:trHeight w:val="57"/>
        </w:trPr>
        <w:tc>
          <w:tcPr>
            <w:tcW w:w="564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804A</w:t>
            </w:r>
          </w:p>
        </w:tc>
        <w:tc>
          <w:tcPr>
            <w:tcW w:w="2138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GESTION AMBIENTAL Y COMUNITARI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JUEVES 06:00-08:00 SG402</w:t>
            </w: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BE614E" w:rsidRPr="00646C1A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1A">
              <w:rPr>
                <w:rFonts w:ascii="Times New Roman" w:hAnsi="Times New Roman" w:cs="Times New Roman"/>
                <w:sz w:val="20"/>
                <w:szCs w:val="20"/>
              </w:rPr>
              <w:t>02/04/2020</w:t>
            </w:r>
          </w:p>
        </w:tc>
      </w:tr>
      <w:tr w:rsidR="00BE614E" w:rsidRPr="00BE614E" w:rsidTr="00736918">
        <w:trPr>
          <w:trHeight w:val="381"/>
        </w:trPr>
        <w:tc>
          <w:tcPr>
            <w:tcW w:w="564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804B</w:t>
            </w:r>
          </w:p>
        </w:tc>
        <w:tc>
          <w:tcPr>
            <w:tcW w:w="2138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GESTION AMBIENTAL Y COMUNITARI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MARTES 06:00-08:00 AG303</w:t>
            </w: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BE614E" w:rsidRPr="00646C1A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1A">
              <w:rPr>
                <w:rFonts w:ascii="Times New Roman" w:hAnsi="Times New Roman" w:cs="Times New Roman"/>
                <w:sz w:val="20"/>
                <w:szCs w:val="20"/>
              </w:rPr>
              <w:t>24/03/2020</w:t>
            </w:r>
          </w:p>
        </w:tc>
      </w:tr>
      <w:tr w:rsidR="00BE614E" w:rsidRPr="00BE614E" w:rsidTr="00736918">
        <w:trPr>
          <w:trHeight w:val="57"/>
        </w:trPr>
        <w:tc>
          <w:tcPr>
            <w:tcW w:w="564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805A</w:t>
            </w:r>
          </w:p>
        </w:tc>
        <w:tc>
          <w:tcPr>
            <w:tcW w:w="2138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PROYECTO DE INVESTIGACION II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JUEVES 08:00-10:00 SD203</w:t>
            </w: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BE614E" w:rsidRPr="00646C1A" w:rsidRDefault="00646C1A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E614E" w:rsidRPr="00646C1A">
              <w:rPr>
                <w:rFonts w:ascii="Times New Roman" w:hAnsi="Times New Roman" w:cs="Times New Roman"/>
                <w:sz w:val="20"/>
                <w:szCs w:val="20"/>
              </w:rPr>
              <w:t>/03/2020</w:t>
            </w:r>
          </w:p>
        </w:tc>
      </w:tr>
      <w:tr w:rsidR="00BE614E" w:rsidRPr="00BE614E" w:rsidTr="00736918">
        <w:trPr>
          <w:trHeight w:val="57"/>
        </w:trPr>
        <w:tc>
          <w:tcPr>
            <w:tcW w:w="564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805C</w:t>
            </w:r>
          </w:p>
        </w:tc>
        <w:tc>
          <w:tcPr>
            <w:tcW w:w="2138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PROYECTO DE INVESTIGACION II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JUEVES 08:00-10:00 SE404</w:t>
            </w: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BE614E" w:rsidRPr="00646C1A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1A">
              <w:rPr>
                <w:rFonts w:ascii="Times New Roman" w:hAnsi="Times New Roman" w:cs="Times New Roman"/>
                <w:sz w:val="20"/>
                <w:szCs w:val="20"/>
              </w:rPr>
              <w:t>26/03/2020</w:t>
            </w:r>
          </w:p>
        </w:tc>
      </w:tr>
      <w:tr w:rsidR="00BE614E" w:rsidRPr="00BE614E" w:rsidTr="00736918">
        <w:trPr>
          <w:trHeight w:val="57"/>
        </w:trPr>
        <w:tc>
          <w:tcPr>
            <w:tcW w:w="564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806A</w:t>
            </w:r>
          </w:p>
        </w:tc>
        <w:tc>
          <w:tcPr>
            <w:tcW w:w="2138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COLOMBIA: DESARROLLO HISTORICO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JUEVES 10:00-12:00 AG401</w:t>
            </w: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BE614E" w:rsidRPr="00646C1A" w:rsidRDefault="00646C1A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/04</w:t>
            </w:r>
            <w:r w:rsidR="00BE614E" w:rsidRPr="00646C1A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</w:tc>
      </w:tr>
      <w:tr w:rsidR="00BE614E" w:rsidRPr="00BE614E" w:rsidTr="00736918">
        <w:trPr>
          <w:trHeight w:val="57"/>
        </w:trPr>
        <w:tc>
          <w:tcPr>
            <w:tcW w:w="564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807A</w:t>
            </w:r>
          </w:p>
        </w:tc>
        <w:tc>
          <w:tcPr>
            <w:tcW w:w="2138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PROBLEMAS REGIONALES Y FRONTER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JUEVES 14:00-16:00 SC203</w:t>
            </w: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BE614E" w:rsidRPr="00646C1A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1A">
              <w:rPr>
                <w:rFonts w:ascii="Times New Roman" w:hAnsi="Times New Roman" w:cs="Times New Roman"/>
                <w:sz w:val="20"/>
                <w:szCs w:val="20"/>
              </w:rPr>
              <w:t>02/04/2020</w:t>
            </w:r>
          </w:p>
        </w:tc>
      </w:tr>
      <w:tr w:rsidR="00BE614E" w:rsidRPr="00BE614E" w:rsidTr="00736918">
        <w:trPr>
          <w:trHeight w:val="57"/>
        </w:trPr>
        <w:tc>
          <w:tcPr>
            <w:tcW w:w="564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808A</w:t>
            </w:r>
          </w:p>
        </w:tc>
        <w:tc>
          <w:tcPr>
            <w:tcW w:w="2138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SOFTWARE DE INVESTIGACION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MIERCOLES 14:00-17:00 SF402</w:t>
            </w: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BE614E" w:rsidRPr="00646C1A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1A">
              <w:rPr>
                <w:rFonts w:ascii="Times New Roman" w:hAnsi="Times New Roman" w:cs="Times New Roman"/>
                <w:sz w:val="20"/>
                <w:szCs w:val="20"/>
              </w:rPr>
              <w:t>25/03/2020</w:t>
            </w:r>
          </w:p>
        </w:tc>
      </w:tr>
      <w:tr w:rsidR="00BE614E" w:rsidRPr="00BE614E" w:rsidTr="00736918">
        <w:trPr>
          <w:trHeight w:val="57"/>
        </w:trPr>
        <w:tc>
          <w:tcPr>
            <w:tcW w:w="564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808C</w:t>
            </w:r>
          </w:p>
        </w:tc>
        <w:tc>
          <w:tcPr>
            <w:tcW w:w="2138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SOFTWARE DE INVESTIGACION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MIERCOLES 14:00-17:00 SB404</w:t>
            </w: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BE614E" w:rsidRPr="00646C1A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1A">
              <w:rPr>
                <w:rFonts w:ascii="Times New Roman" w:hAnsi="Times New Roman" w:cs="Times New Roman"/>
                <w:sz w:val="20"/>
                <w:szCs w:val="20"/>
              </w:rPr>
              <w:t>25/03/2020</w:t>
            </w:r>
          </w:p>
        </w:tc>
      </w:tr>
      <w:tr w:rsidR="000438D9" w:rsidRPr="00BE614E" w:rsidTr="00736918">
        <w:trPr>
          <w:trHeight w:val="57"/>
        </w:trPr>
        <w:tc>
          <w:tcPr>
            <w:tcW w:w="564" w:type="pct"/>
            <w:shd w:val="clear" w:color="auto" w:fill="auto"/>
            <w:noWrap/>
            <w:vAlign w:val="bottom"/>
          </w:tcPr>
          <w:p w:rsidR="000438D9" w:rsidRPr="00BE614E" w:rsidRDefault="00D22CDD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815A</w:t>
            </w:r>
          </w:p>
        </w:tc>
        <w:tc>
          <w:tcPr>
            <w:tcW w:w="2138" w:type="pct"/>
            <w:shd w:val="clear" w:color="auto" w:fill="auto"/>
            <w:noWrap/>
            <w:vAlign w:val="bottom"/>
          </w:tcPr>
          <w:p w:rsidR="000438D9" w:rsidRPr="00BE614E" w:rsidRDefault="00D22CDD" w:rsidP="00736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RECLUSION E IMPLICACIONES SOCI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:rsidR="000438D9" w:rsidRPr="00BE614E" w:rsidRDefault="00D22CDD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JUEVES 06:00-08:00 SF204</w:t>
            </w: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0438D9" w:rsidRPr="00646C1A" w:rsidRDefault="00EE6CE4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1A">
              <w:rPr>
                <w:rFonts w:ascii="Times New Roman" w:hAnsi="Times New Roman" w:cs="Times New Roman"/>
                <w:sz w:val="20"/>
                <w:szCs w:val="20"/>
              </w:rPr>
              <w:t>26/03/2020</w:t>
            </w:r>
          </w:p>
        </w:tc>
      </w:tr>
      <w:tr w:rsidR="00D22CDD" w:rsidRPr="00BE614E" w:rsidTr="00736918">
        <w:trPr>
          <w:trHeight w:val="57"/>
        </w:trPr>
        <w:tc>
          <w:tcPr>
            <w:tcW w:w="564" w:type="pct"/>
            <w:shd w:val="clear" w:color="auto" w:fill="auto"/>
            <w:noWrap/>
            <w:vAlign w:val="bottom"/>
          </w:tcPr>
          <w:p w:rsidR="00D22CDD" w:rsidRPr="00BE614E" w:rsidRDefault="00D22CDD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816A</w:t>
            </w:r>
          </w:p>
        </w:tc>
        <w:tc>
          <w:tcPr>
            <w:tcW w:w="2138" w:type="pct"/>
            <w:shd w:val="clear" w:color="auto" w:fill="auto"/>
            <w:noWrap/>
            <w:vAlign w:val="bottom"/>
          </w:tcPr>
          <w:p w:rsidR="00D22CDD" w:rsidRPr="00BE614E" w:rsidRDefault="00D22CDD" w:rsidP="00736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TRABAJO INFANTIL Y EXPLOTACION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:rsidR="00D22CDD" w:rsidRPr="00BE614E" w:rsidRDefault="00D22CDD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LUNES 16:00-18:00 SA202</w:t>
            </w: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D22CDD" w:rsidRPr="00646C1A" w:rsidRDefault="00EE6CE4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1A">
              <w:rPr>
                <w:rFonts w:ascii="Times New Roman" w:hAnsi="Times New Roman" w:cs="Times New Roman"/>
                <w:sz w:val="20"/>
                <w:szCs w:val="20"/>
              </w:rPr>
              <w:t>30/03/2020</w:t>
            </w:r>
          </w:p>
        </w:tc>
      </w:tr>
    </w:tbl>
    <w:p w:rsidR="00646C1A" w:rsidRDefault="00646C1A" w:rsidP="00736918">
      <w:pPr>
        <w:pStyle w:val="Encabezad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E614E" w:rsidRPr="00BE614E" w:rsidRDefault="00BE614E" w:rsidP="00736918">
      <w:pPr>
        <w:pStyle w:val="Encabezad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252"/>
        <w:gridCol w:w="3262"/>
        <w:gridCol w:w="1319"/>
      </w:tblGrid>
      <w:tr w:rsidR="006B282B" w:rsidRPr="00BE614E" w:rsidTr="00736918">
        <w:trPr>
          <w:trHeight w:val="113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BE614E" w:rsidRDefault="006B282B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IX SEMESTRE</w:t>
            </w:r>
          </w:p>
        </w:tc>
      </w:tr>
      <w:tr w:rsidR="001F45F1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1F45F1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MATERIA</w:t>
            </w:r>
          </w:p>
        </w:tc>
        <w:tc>
          <w:tcPr>
            <w:tcW w:w="2134" w:type="pct"/>
            <w:shd w:val="clear" w:color="auto" w:fill="auto"/>
            <w:noWrap/>
            <w:vAlign w:val="bottom"/>
          </w:tcPr>
          <w:p w:rsidR="001F45F1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:rsidR="001F45F1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F45F1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FECHA</w:t>
            </w:r>
          </w:p>
        </w:tc>
      </w:tr>
      <w:tr w:rsidR="00BE614E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901A</w:t>
            </w:r>
          </w:p>
        </w:tc>
        <w:tc>
          <w:tcPr>
            <w:tcW w:w="2134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PRACTICA SOCIAL I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:rsidR="00BE614E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LUNES 18:00-22:00 TE00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BE614E" w:rsidRPr="00646C1A" w:rsidRDefault="00646C1A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1A">
              <w:rPr>
                <w:rFonts w:ascii="Times New Roman" w:hAnsi="Times New Roman" w:cs="Times New Roman"/>
                <w:sz w:val="20"/>
                <w:szCs w:val="20"/>
              </w:rPr>
              <w:t>30/03/2020</w:t>
            </w:r>
          </w:p>
        </w:tc>
      </w:tr>
      <w:tr w:rsidR="00BE614E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901B</w:t>
            </w:r>
          </w:p>
        </w:tc>
        <w:tc>
          <w:tcPr>
            <w:tcW w:w="2134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PRACTICA SOCIAL I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SABADO 06:00-12:00 SE10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BE614E" w:rsidRPr="00646C1A" w:rsidRDefault="00646C1A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1A">
              <w:rPr>
                <w:rFonts w:ascii="Times New Roman" w:hAnsi="Times New Roman" w:cs="Times New Roman"/>
                <w:sz w:val="20"/>
                <w:szCs w:val="20"/>
              </w:rPr>
              <w:t>28/03/2020</w:t>
            </w:r>
          </w:p>
        </w:tc>
      </w:tr>
      <w:tr w:rsidR="00BE614E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901C</w:t>
            </w:r>
          </w:p>
        </w:tc>
        <w:tc>
          <w:tcPr>
            <w:tcW w:w="2134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PRACTICA SOCIAL I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SABADO 06:00-12:00 TE00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BE614E" w:rsidRPr="00646C1A" w:rsidRDefault="00646C1A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1A">
              <w:rPr>
                <w:rFonts w:ascii="Times New Roman" w:hAnsi="Times New Roman" w:cs="Times New Roman"/>
                <w:sz w:val="20"/>
                <w:szCs w:val="20"/>
              </w:rPr>
              <w:t>28/03/2020</w:t>
            </w:r>
          </w:p>
        </w:tc>
      </w:tr>
      <w:tr w:rsidR="00BE614E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901D</w:t>
            </w:r>
          </w:p>
        </w:tc>
        <w:tc>
          <w:tcPr>
            <w:tcW w:w="2134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PRACTICA SOCIAL I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SABADO 06:00-12:00 TE00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BE614E" w:rsidRPr="00646C1A" w:rsidRDefault="00646C1A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1A">
              <w:rPr>
                <w:rFonts w:ascii="Times New Roman" w:hAnsi="Times New Roman" w:cs="Times New Roman"/>
                <w:sz w:val="20"/>
                <w:szCs w:val="20"/>
              </w:rPr>
              <w:t>28/03/2020</w:t>
            </w:r>
          </w:p>
        </w:tc>
      </w:tr>
      <w:tr w:rsidR="00BE614E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901E</w:t>
            </w:r>
          </w:p>
        </w:tc>
        <w:tc>
          <w:tcPr>
            <w:tcW w:w="2134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PRACTICA SOCIAL I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SABADO 06:00-12:00 TE00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BE614E" w:rsidRPr="00646C1A" w:rsidRDefault="00646C1A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1A">
              <w:rPr>
                <w:rFonts w:ascii="Times New Roman" w:hAnsi="Times New Roman" w:cs="Times New Roman"/>
                <w:sz w:val="20"/>
                <w:szCs w:val="20"/>
              </w:rPr>
              <w:t>28/03/2020</w:t>
            </w:r>
          </w:p>
        </w:tc>
      </w:tr>
      <w:tr w:rsidR="00BE614E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0901F</w:t>
            </w:r>
          </w:p>
        </w:tc>
        <w:tc>
          <w:tcPr>
            <w:tcW w:w="2134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PRACTICA SOCIAL I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SABADO 06:00-12:00 TE00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BE614E" w:rsidRPr="00646C1A" w:rsidRDefault="00646C1A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1A">
              <w:rPr>
                <w:rFonts w:ascii="Times New Roman" w:hAnsi="Times New Roman" w:cs="Times New Roman"/>
                <w:sz w:val="20"/>
                <w:szCs w:val="20"/>
              </w:rPr>
              <w:t>28/03/2020</w:t>
            </w:r>
          </w:p>
        </w:tc>
      </w:tr>
      <w:tr w:rsidR="00BE614E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901G</w:t>
            </w:r>
          </w:p>
        </w:tc>
        <w:tc>
          <w:tcPr>
            <w:tcW w:w="2134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PRACTICA SOCIAL I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SABADO 06:00-12:00 TE00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BE614E" w:rsidRPr="00646C1A" w:rsidRDefault="00646C1A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1A">
              <w:rPr>
                <w:rFonts w:ascii="Times New Roman" w:hAnsi="Times New Roman" w:cs="Times New Roman"/>
                <w:sz w:val="20"/>
                <w:szCs w:val="20"/>
              </w:rPr>
              <w:t>28/03/2020</w:t>
            </w:r>
          </w:p>
        </w:tc>
      </w:tr>
      <w:tr w:rsidR="00BE614E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901I</w:t>
            </w:r>
          </w:p>
        </w:tc>
        <w:tc>
          <w:tcPr>
            <w:tcW w:w="2134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PRACTICA SOCIAL I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SABADO 06:00-12:00 TE00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BE614E" w:rsidRPr="00646C1A" w:rsidRDefault="00646C1A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1A">
              <w:rPr>
                <w:rFonts w:ascii="Times New Roman" w:hAnsi="Times New Roman" w:cs="Times New Roman"/>
                <w:sz w:val="20"/>
                <w:szCs w:val="20"/>
              </w:rPr>
              <w:t>28/03/2020</w:t>
            </w:r>
          </w:p>
        </w:tc>
      </w:tr>
      <w:tr w:rsidR="00BE614E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902A</w:t>
            </w:r>
          </w:p>
        </w:tc>
        <w:tc>
          <w:tcPr>
            <w:tcW w:w="2134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SISTEMATIZACION DE EXPERIENCIA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VIERNES 14:00-17:00 SD4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BE614E" w:rsidRPr="00646C1A" w:rsidRDefault="00646C1A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1A">
              <w:rPr>
                <w:rFonts w:ascii="Times New Roman" w:hAnsi="Times New Roman" w:cs="Times New Roman"/>
                <w:sz w:val="20"/>
                <w:szCs w:val="20"/>
              </w:rPr>
              <w:t>03/04/2020</w:t>
            </w:r>
          </w:p>
        </w:tc>
      </w:tr>
      <w:tr w:rsidR="00BE614E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902B</w:t>
            </w:r>
          </w:p>
        </w:tc>
        <w:tc>
          <w:tcPr>
            <w:tcW w:w="2134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SISTEMATIZACION DE EXPERIENCIA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VIERNES 14:00-17:00 SF4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BE614E" w:rsidRPr="00646C1A" w:rsidRDefault="00646C1A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1A">
              <w:rPr>
                <w:rFonts w:ascii="Times New Roman" w:hAnsi="Times New Roman" w:cs="Times New Roman"/>
                <w:sz w:val="20"/>
                <w:szCs w:val="20"/>
              </w:rPr>
              <w:t>03/04/2020</w:t>
            </w:r>
          </w:p>
        </w:tc>
      </w:tr>
    </w:tbl>
    <w:p w:rsidR="00DF343E" w:rsidRDefault="00DF343E" w:rsidP="00736918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p w:rsidR="00AA2BC7" w:rsidRPr="00BE614E" w:rsidRDefault="00AA2BC7" w:rsidP="00736918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4198"/>
        <w:gridCol w:w="3260"/>
        <w:gridCol w:w="1319"/>
      </w:tblGrid>
      <w:tr w:rsidR="006B282B" w:rsidRPr="00BE614E" w:rsidTr="00736918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BE614E" w:rsidRDefault="006B282B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X SEMESTRE</w:t>
            </w:r>
          </w:p>
        </w:tc>
      </w:tr>
      <w:tr w:rsidR="006B282B" w:rsidRPr="00BE614E" w:rsidTr="00736918">
        <w:trPr>
          <w:trHeight w:val="57"/>
        </w:trPr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107" w:type="pct"/>
            <w:shd w:val="clear" w:color="auto" w:fill="auto"/>
            <w:noWrap/>
            <w:vAlign w:val="bottom"/>
            <w:hideMark/>
          </w:tcPr>
          <w:p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FECHA</w:t>
            </w:r>
          </w:p>
        </w:tc>
      </w:tr>
      <w:tr w:rsidR="00646C1A" w:rsidRPr="00BE614E" w:rsidTr="00736918">
        <w:trPr>
          <w:trHeight w:val="57"/>
        </w:trPr>
        <w:tc>
          <w:tcPr>
            <w:tcW w:w="595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001A</w:t>
            </w:r>
          </w:p>
        </w:tc>
        <w:tc>
          <w:tcPr>
            <w:tcW w:w="2107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ACTICA SOCIAL II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18:00-22:00 TE00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646C1A" w:rsidRPr="00646C1A" w:rsidRDefault="00646C1A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1A">
              <w:rPr>
                <w:rFonts w:ascii="Times New Roman" w:hAnsi="Times New Roman" w:cs="Times New Roman"/>
                <w:sz w:val="20"/>
                <w:szCs w:val="20"/>
              </w:rPr>
              <w:t>30/03/2020</w:t>
            </w:r>
          </w:p>
        </w:tc>
      </w:tr>
      <w:tr w:rsidR="00646C1A" w:rsidRPr="00BE614E" w:rsidTr="00736918">
        <w:trPr>
          <w:trHeight w:val="57"/>
        </w:trPr>
        <w:tc>
          <w:tcPr>
            <w:tcW w:w="595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001B</w:t>
            </w:r>
          </w:p>
        </w:tc>
        <w:tc>
          <w:tcPr>
            <w:tcW w:w="2107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ACTICA SOCIAL II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ABADO 06:00-12:00 TE00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646C1A" w:rsidRPr="00646C1A" w:rsidRDefault="00646C1A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1A">
              <w:rPr>
                <w:rFonts w:ascii="Times New Roman" w:hAnsi="Times New Roman" w:cs="Times New Roman"/>
                <w:sz w:val="20"/>
                <w:szCs w:val="20"/>
              </w:rPr>
              <w:t>28/03/2020</w:t>
            </w:r>
          </w:p>
        </w:tc>
      </w:tr>
      <w:tr w:rsidR="00646C1A" w:rsidRPr="00BE614E" w:rsidTr="00736918">
        <w:trPr>
          <w:trHeight w:val="57"/>
        </w:trPr>
        <w:tc>
          <w:tcPr>
            <w:tcW w:w="595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001C</w:t>
            </w:r>
          </w:p>
        </w:tc>
        <w:tc>
          <w:tcPr>
            <w:tcW w:w="2107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ACTICA SOCIAL II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ABADO 06:00-12:00 TE00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C1A">
              <w:rPr>
                <w:rFonts w:ascii="Times New Roman" w:hAnsi="Times New Roman" w:cs="Times New Roman"/>
                <w:sz w:val="20"/>
                <w:szCs w:val="20"/>
              </w:rPr>
              <w:t>28/03/2020</w:t>
            </w:r>
          </w:p>
        </w:tc>
      </w:tr>
      <w:tr w:rsidR="00646C1A" w:rsidRPr="00BE614E" w:rsidTr="00736918">
        <w:trPr>
          <w:trHeight w:val="57"/>
        </w:trPr>
        <w:tc>
          <w:tcPr>
            <w:tcW w:w="595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001D</w:t>
            </w:r>
          </w:p>
        </w:tc>
        <w:tc>
          <w:tcPr>
            <w:tcW w:w="2107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ACTICA SOCIAL II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ABADO 06:00-12:00 TE00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C1A">
              <w:rPr>
                <w:rFonts w:ascii="Times New Roman" w:hAnsi="Times New Roman" w:cs="Times New Roman"/>
                <w:sz w:val="20"/>
                <w:szCs w:val="20"/>
              </w:rPr>
              <w:t>28/03/2020</w:t>
            </w:r>
          </w:p>
        </w:tc>
      </w:tr>
      <w:tr w:rsidR="00646C1A" w:rsidRPr="00BE614E" w:rsidTr="00736918">
        <w:trPr>
          <w:trHeight w:val="57"/>
        </w:trPr>
        <w:tc>
          <w:tcPr>
            <w:tcW w:w="595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001E</w:t>
            </w:r>
          </w:p>
        </w:tc>
        <w:tc>
          <w:tcPr>
            <w:tcW w:w="2107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ACTICA SOCIAL II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ABADO 06:00-12:00 TE00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C1A">
              <w:rPr>
                <w:rFonts w:ascii="Times New Roman" w:hAnsi="Times New Roman" w:cs="Times New Roman"/>
                <w:sz w:val="20"/>
                <w:szCs w:val="20"/>
              </w:rPr>
              <w:t>28/03/2020</w:t>
            </w:r>
          </w:p>
        </w:tc>
      </w:tr>
      <w:tr w:rsidR="00646C1A" w:rsidRPr="00BE614E" w:rsidTr="00736918">
        <w:trPr>
          <w:trHeight w:val="57"/>
        </w:trPr>
        <w:tc>
          <w:tcPr>
            <w:tcW w:w="595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001F</w:t>
            </w:r>
          </w:p>
        </w:tc>
        <w:tc>
          <w:tcPr>
            <w:tcW w:w="2107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ACTICA SOCIAL II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ABADO 06:00-12:00 TE00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C1A">
              <w:rPr>
                <w:rFonts w:ascii="Times New Roman" w:hAnsi="Times New Roman" w:cs="Times New Roman"/>
                <w:sz w:val="20"/>
                <w:szCs w:val="20"/>
              </w:rPr>
              <w:t>28/03/2020</w:t>
            </w:r>
          </w:p>
        </w:tc>
      </w:tr>
      <w:tr w:rsidR="00646C1A" w:rsidRPr="00BE614E" w:rsidTr="00736918">
        <w:trPr>
          <w:trHeight w:val="57"/>
        </w:trPr>
        <w:tc>
          <w:tcPr>
            <w:tcW w:w="595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001G</w:t>
            </w:r>
          </w:p>
        </w:tc>
        <w:tc>
          <w:tcPr>
            <w:tcW w:w="2107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ACTICA SOCIAL II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ABADO 06:00-12:00 TE00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C1A">
              <w:rPr>
                <w:rFonts w:ascii="Times New Roman" w:hAnsi="Times New Roman" w:cs="Times New Roman"/>
                <w:sz w:val="20"/>
                <w:szCs w:val="20"/>
              </w:rPr>
              <w:t>28/03/2020</w:t>
            </w:r>
          </w:p>
        </w:tc>
      </w:tr>
      <w:tr w:rsidR="00646C1A" w:rsidRPr="00BE614E" w:rsidTr="00736918">
        <w:trPr>
          <w:trHeight w:val="57"/>
        </w:trPr>
        <w:tc>
          <w:tcPr>
            <w:tcW w:w="595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002A</w:t>
            </w:r>
          </w:p>
        </w:tc>
        <w:tc>
          <w:tcPr>
            <w:tcW w:w="2107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ISTEMATIZACION DE EXPERIENCIA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 14:00-17:00 SF403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46C1A">
              <w:rPr>
                <w:rFonts w:ascii="Times New Roman" w:hAnsi="Times New Roman" w:cs="Times New Roman"/>
                <w:sz w:val="20"/>
                <w:szCs w:val="20"/>
              </w:rPr>
              <w:t>/04/2020</w:t>
            </w:r>
          </w:p>
        </w:tc>
      </w:tr>
      <w:tr w:rsidR="00646C1A" w:rsidRPr="00BE614E" w:rsidTr="00736918">
        <w:trPr>
          <w:trHeight w:val="57"/>
        </w:trPr>
        <w:tc>
          <w:tcPr>
            <w:tcW w:w="595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002B</w:t>
            </w:r>
          </w:p>
        </w:tc>
        <w:tc>
          <w:tcPr>
            <w:tcW w:w="2107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ISTEMATIZACION DE EXPERIENCIA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VIERNES 14:00-17:00 SF403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1A">
              <w:rPr>
                <w:rFonts w:ascii="Times New Roman" w:hAnsi="Times New Roman" w:cs="Times New Roman"/>
                <w:sz w:val="20"/>
                <w:szCs w:val="20"/>
              </w:rPr>
              <w:t>03/04/2020</w:t>
            </w:r>
          </w:p>
        </w:tc>
      </w:tr>
    </w:tbl>
    <w:p w:rsidR="00123600" w:rsidRPr="00BE614E" w:rsidRDefault="00123600" w:rsidP="00736918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p w:rsidR="00646C1A" w:rsidRPr="00BE614E" w:rsidRDefault="00646C1A" w:rsidP="00736918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p w:rsidR="006B282B" w:rsidRDefault="003421B4" w:rsidP="00736918">
      <w:pPr>
        <w:pStyle w:val="Encabezad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E614E">
        <w:rPr>
          <w:rFonts w:ascii="Times New Roman" w:hAnsi="Times New Roman" w:cs="Times New Roman"/>
          <w:b/>
          <w:i/>
          <w:sz w:val="20"/>
          <w:szCs w:val="20"/>
        </w:rPr>
        <w:t>PENSUM II</w:t>
      </w:r>
    </w:p>
    <w:p w:rsidR="00646C1A" w:rsidRDefault="00646C1A" w:rsidP="00736918">
      <w:pPr>
        <w:pStyle w:val="Encabezad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646C1A" w:rsidRPr="00BE614E" w:rsidRDefault="00646C1A" w:rsidP="00736918">
      <w:pPr>
        <w:pStyle w:val="Encabezad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4417"/>
        <w:gridCol w:w="3118"/>
        <w:gridCol w:w="1319"/>
      </w:tblGrid>
      <w:tr w:rsidR="006B282B" w:rsidRPr="00BE614E" w:rsidTr="00736918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BE614E" w:rsidRDefault="006B282B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I SEMESTRE</w:t>
            </w:r>
          </w:p>
        </w:tc>
      </w:tr>
      <w:tr w:rsidR="006B282B" w:rsidRPr="00BE614E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565" w:type="pct"/>
            <w:shd w:val="clear" w:color="auto" w:fill="auto"/>
            <w:noWrap/>
            <w:vAlign w:val="bottom"/>
            <w:hideMark/>
          </w:tcPr>
          <w:p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FECHA</w:t>
            </w:r>
          </w:p>
        </w:tc>
      </w:tr>
      <w:tr w:rsidR="006B282B" w:rsidRPr="00BE614E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6B282B" w:rsidRPr="00BE614E" w:rsidRDefault="006B282B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1-A</w:t>
            </w:r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:rsidR="006B282B" w:rsidRPr="00BE614E" w:rsidRDefault="006B282B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HISTORIA DE TRABAJO SOCIAL</w:t>
            </w:r>
          </w:p>
        </w:tc>
        <w:tc>
          <w:tcPr>
            <w:tcW w:w="1565" w:type="pct"/>
            <w:shd w:val="clear" w:color="auto" w:fill="auto"/>
            <w:noWrap/>
            <w:vAlign w:val="bottom"/>
            <w:hideMark/>
          </w:tcPr>
          <w:p w:rsidR="007A6F85" w:rsidRPr="00BE614E" w:rsidRDefault="007A6F8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08:00-10:00 SF304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6B282B" w:rsidRPr="00646C1A" w:rsidRDefault="00EE6CE4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5</w:t>
            </w:r>
            <w:r w:rsidR="00A048C3"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3/2020</w:t>
            </w:r>
          </w:p>
        </w:tc>
      </w:tr>
      <w:tr w:rsidR="00BE614E" w:rsidRPr="00BE614E" w:rsidTr="00736918">
        <w:trPr>
          <w:trHeight w:val="252"/>
        </w:trPr>
        <w:tc>
          <w:tcPr>
            <w:tcW w:w="556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1-B</w:t>
            </w:r>
          </w:p>
        </w:tc>
        <w:tc>
          <w:tcPr>
            <w:tcW w:w="2217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HISTORIA DE TRABAJO SOCIAL</w:t>
            </w:r>
          </w:p>
        </w:tc>
        <w:tc>
          <w:tcPr>
            <w:tcW w:w="1565" w:type="pct"/>
            <w:shd w:val="clear" w:color="auto" w:fill="auto"/>
            <w:noWrap/>
            <w:vAlign w:val="bottom"/>
          </w:tcPr>
          <w:p w:rsidR="00BE614E" w:rsidRPr="00BE614E" w:rsidRDefault="003E0727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08:00-10:00 SG307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BE614E" w:rsidRPr="00646C1A" w:rsidRDefault="003E0727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5/03</w:t>
            </w:r>
            <w:r w:rsidR="00BE614E"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20</w:t>
            </w:r>
          </w:p>
        </w:tc>
      </w:tr>
      <w:tr w:rsidR="00BE614E" w:rsidRPr="00BE614E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2-A</w:t>
            </w:r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 A LA VIDA UNIVERSITARIA</w:t>
            </w:r>
          </w:p>
        </w:tc>
        <w:tc>
          <w:tcPr>
            <w:tcW w:w="1565" w:type="pct"/>
            <w:shd w:val="clear" w:color="auto" w:fill="auto"/>
            <w:noWrap/>
            <w:vAlign w:val="bottom"/>
            <w:hideMark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VIERNES 8:00- 10:00 SA31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BE614E" w:rsidRPr="00646C1A" w:rsidRDefault="00BE614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7/03/2020</w:t>
            </w:r>
          </w:p>
        </w:tc>
      </w:tr>
      <w:tr w:rsidR="00BE614E" w:rsidRPr="00BE614E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2-B</w:t>
            </w:r>
          </w:p>
        </w:tc>
        <w:tc>
          <w:tcPr>
            <w:tcW w:w="2217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 A LA VIDA UNIVERSITARIA</w:t>
            </w:r>
          </w:p>
        </w:tc>
        <w:tc>
          <w:tcPr>
            <w:tcW w:w="1565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 8:00- 10:00 SA30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BE614E" w:rsidRPr="00646C1A" w:rsidRDefault="00BE614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6/03/2020</w:t>
            </w:r>
          </w:p>
        </w:tc>
      </w:tr>
      <w:tr w:rsidR="00BE614E" w:rsidRPr="00BE614E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3-A</w:t>
            </w:r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 A LA FILOSOFIA</w:t>
            </w:r>
          </w:p>
        </w:tc>
        <w:tc>
          <w:tcPr>
            <w:tcW w:w="1565" w:type="pct"/>
            <w:shd w:val="clear" w:color="auto" w:fill="auto"/>
            <w:noWrap/>
            <w:vAlign w:val="bottom"/>
            <w:hideMark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10:00- 12:00 AN303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BE614E" w:rsidRPr="00646C1A" w:rsidRDefault="00BE614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4/03/2020</w:t>
            </w:r>
          </w:p>
        </w:tc>
      </w:tr>
      <w:tr w:rsidR="00BE614E" w:rsidRPr="00BE614E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3-B</w:t>
            </w:r>
          </w:p>
        </w:tc>
        <w:tc>
          <w:tcPr>
            <w:tcW w:w="2217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 A LA FILOSOFIA</w:t>
            </w:r>
          </w:p>
        </w:tc>
        <w:tc>
          <w:tcPr>
            <w:tcW w:w="1565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6:00- 8:00 G403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BE614E" w:rsidRPr="00646C1A" w:rsidRDefault="00BE614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30/03/2020</w:t>
            </w:r>
          </w:p>
        </w:tc>
      </w:tr>
      <w:tr w:rsidR="00BE614E" w:rsidRPr="00BE614E" w:rsidTr="00736918">
        <w:trPr>
          <w:trHeight w:val="325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4-A</w:t>
            </w:r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LOMBIA DESARROLLO HISTORICO</w:t>
            </w:r>
          </w:p>
        </w:tc>
        <w:tc>
          <w:tcPr>
            <w:tcW w:w="1565" w:type="pct"/>
            <w:shd w:val="clear" w:color="auto" w:fill="auto"/>
            <w:noWrap/>
            <w:vAlign w:val="bottom"/>
            <w:hideMark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VIERNES 10:00- 12:00 AG205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BE614E" w:rsidRPr="00646C1A" w:rsidRDefault="003E0727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3/04</w:t>
            </w:r>
            <w:r w:rsidR="00BE614E"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20</w:t>
            </w:r>
          </w:p>
        </w:tc>
      </w:tr>
      <w:tr w:rsidR="00BE614E" w:rsidRPr="00BE614E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4-B</w:t>
            </w:r>
          </w:p>
        </w:tc>
        <w:tc>
          <w:tcPr>
            <w:tcW w:w="2217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LOMBIA DESARROLLO HISTORICO</w:t>
            </w:r>
          </w:p>
        </w:tc>
        <w:tc>
          <w:tcPr>
            <w:tcW w:w="1565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16:00- 18:00 SE104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BE614E" w:rsidRPr="00646C1A" w:rsidRDefault="00BE614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4/03/2020</w:t>
            </w:r>
          </w:p>
        </w:tc>
      </w:tr>
      <w:tr w:rsidR="00BE614E" w:rsidRPr="00BE614E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5-A</w:t>
            </w:r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 A LA PSICOLOGIA</w:t>
            </w:r>
          </w:p>
        </w:tc>
        <w:tc>
          <w:tcPr>
            <w:tcW w:w="1565" w:type="pct"/>
            <w:shd w:val="clear" w:color="auto" w:fill="auto"/>
            <w:noWrap/>
            <w:vAlign w:val="bottom"/>
            <w:hideMark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 14:00- 16:00 SF2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BE614E" w:rsidRPr="00646C1A" w:rsidRDefault="00BE614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2/04/2020</w:t>
            </w:r>
          </w:p>
        </w:tc>
      </w:tr>
      <w:tr w:rsidR="00BE614E" w:rsidRPr="00BE614E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5-B</w:t>
            </w:r>
          </w:p>
        </w:tc>
        <w:tc>
          <w:tcPr>
            <w:tcW w:w="2217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 A LA PSICOLOGIA</w:t>
            </w:r>
          </w:p>
        </w:tc>
        <w:tc>
          <w:tcPr>
            <w:tcW w:w="1565" w:type="pct"/>
            <w:shd w:val="clear" w:color="auto" w:fill="auto"/>
            <w:noWrap/>
            <w:vAlign w:val="bottom"/>
          </w:tcPr>
          <w:p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 16:00- 18:00 SF2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BE614E" w:rsidRPr="00646C1A" w:rsidRDefault="00BE614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2/04/2020</w:t>
            </w:r>
          </w:p>
        </w:tc>
      </w:tr>
      <w:tr w:rsidR="00202C84" w:rsidRPr="00BE614E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02C84" w:rsidRPr="00BE614E" w:rsidRDefault="00202C84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6-A</w:t>
            </w:r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:rsidR="00202C84" w:rsidRPr="00BE614E" w:rsidRDefault="00202C84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MUNICACIÓN LINGÜÍSTICA: D</w:t>
            </w:r>
          </w:p>
        </w:tc>
        <w:tc>
          <w:tcPr>
            <w:tcW w:w="1565" w:type="pct"/>
            <w:shd w:val="clear" w:color="auto" w:fill="auto"/>
            <w:noWrap/>
            <w:vAlign w:val="bottom"/>
            <w:hideMark/>
          </w:tcPr>
          <w:p w:rsidR="00202C84" w:rsidRPr="00BE614E" w:rsidRDefault="00202C84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6:00- 8:00 SG402</w:t>
            </w:r>
          </w:p>
          <w:p w:rsidR="007A6F85" w:rsidRPr="00BE614E" w:rsidRDefault="007A6F8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07:00-08:00 SG307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202C84" w:rsidRPr="00646C1A" w:rsidRDefault="00EE6CE4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31</w:t>
            </w:r>
            <w:r w:rsidR="00A048C3"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3/2020</w:t>
            </w:r>
          </w:p>
        </w:tc>
      </w:tr>
      <w:tr w:rsidR="00202C84" w:rsidRPr="00BE614E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</w:tcPr>
          <w:p w:rsidR="00202C84" w:rsidRPr="00BE614E" w:rsidRDefault="00202C84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6-B</w:t>
            </w:r>
          </w:p>
        </w:tc>
        <w:tc>
          <w:tcPr>
            <w:tcW w:w="2217" w:type="pct"/>
            <w:shd w:val="clear" w:color="auto" w:fill="auto"/>
            <w:noWrap/>
            <w:vAlign w:val="bottom"/>
          </w:tcPr>
          <w:p w:rsidR="00202C84" w:rsidRPr="00BE614E" w:rsidRDefault="00202C84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MUNICACIÓN LINGÜÍSTICA: D</w:t>
            </w:r>
          </w:p>
        </w:tc>
        <w:tc>
          <w:tcPr>
            <w:tcW w:w="1565" w:type="pct"/>
            <w:shd w:val="clear" w:color="auto" w:fill="auto"/>
            <w:noWrap/>
            <w:vAlign w:val="bottom"/>
          </w:tcPr>
          <w:p w:rsidR="00202C84" w:rsidRPr="00BE614E" w:rsidRDefault="00202C84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VIERNES 6:00- 9:00 SA207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202C84" w:rsidRPr="00646C1A" w:rsidRDefault="00361A73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3</w:t>
            </w:r>
            <w:r w:rsidR="00A048C3"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4/2020</w:t>
            </w:r>
          </w:p>
        </w:tc>
      </w:tr>
    </w:tbl>
    <w:p w:rsidR="009B178C" w:rsidRDefault="009B178C" w:rsidP="00736918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p w:rsidR="00AA2BC7" w:rsidRPr="00BE614E" w:rsidRDefault="00AA2BC7" w:rsidP="00736918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4395"/>
        <w:gridCol w:w="3116"/>
        <w:gridCol w:w="1321"/>
      </w:tblGrid>
      <w:tr w:rsidR="006B282B" w:rsidRPr="00BE614E" w:rsidTr="00736918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BE614E" w:rsidRDefault="006B282B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II SEMESTRE</w:t>
            </w:r>
          </w:p>
        </w:tc>
      </w:tr>
      <w:tr w:rsidR="006B282B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6B282B" w:rsidRPr="00BE614E" w:rsidRDefault="001F45F1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FECHA</w:t>
            </w:r>
          </w:p>
        </w:tc>
      </w:tr>
      <w:tr w:rsidR="006B282B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6B282B" w:rsidRPr="00BE614E" w:rsidRDefault="006B282B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201-A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:rsidR="006B282B" w:rsidRPr="00BE614E" w:rsidRDefault="006B282B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UNDAMENTACION TEORICA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6B282B" w:rsidRPr="00BE614E" w:rsidRDefault="006B282B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 9:00- 12:00 SA203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6B282B" w:rsidRPr="00BE614E" w:rsidRDefault="00632860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6/</w:t>
            </w:r>
            <w:r w:rsidR="00FC158A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3/2020</w:t>
            </w:r>
          </w:p>
        </w:tc>
      </w:tr>
      <w:tr w:rsidR="009B586E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201-B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UNDAMENTACION TEORICA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 14:00-17:00 SC104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6/03/2020</w:t>
            </w:r>
          </w:p>
        </w:tc>
      </w:tr>
      <w:tr w:rsidR="009B586E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202-A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STADISTICA DESCRIPTIVA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VIERNES 14:00- 17:00 SA312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9B586E" w:rsidRPr="00BE614E" w:rsidRDefault="003E0727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3</w:t>
            </w:r>
            <w:r w:rsidR="009B586E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4</w:t>
            </w:r>
            <w:r w:rsidR="009B586E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202-C</w:t>
            </w:r>
          </w:p>
        </w:tc>
        <w:tc>
          <w:tcPr>
            <w:tcW w:w="2206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STADISTICA DESCRIPTIVA</w:t>
            </w:r>
          </w:p>
        </w:tc>
        <w:tc>
          <w:tcPr>
            <w:tcW w:w="1564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VIERNES 14:00- 17:00 AN402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9B586E" w:rsidRPr="00BE614E" w:rsidRDefault="003E0727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3</w:t>
            </w:r>
            <w:r w:rsidR="009B586E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4/2020</w:t>
            </w:r>
          </w:p>
        </w:tc>
      </w:tr>
      <w:tr w:rsidR="009B586E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lastRenderedPageBreak/>
              <w:t>1341203-A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NTROPOLOGIA SOCIA Y CULTURAL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 6:00- 8:00 SG306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2/04/2020</w:t>
            </w:r>
          </w:p>
        </w:tc>
      </w:tr>
      <w:tr w:rsidR="009B586E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203-B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NTROPOLOGIA SOCIA Y CULTURAL</w:t>
            </w:r>
          </w:p>
        </w:tc>
        <w:tc>
          <w:tcPr>
            <w:tcW w:w="1564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 06:00-08:00 SG406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9B586E" w:rsidRPr="00BE614E" w:rsidRDefault="003E0727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2</w:t>
            </w:r>
            <w:r w:rsidR="009B586E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4</w:t>
            </w:r>
            <w:r w:rsidR="009B586E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204-A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PSICOLOGIA DEL DESARROLLO 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8:00- 11:00 SA208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30/03/2020</w:t>
            </w:r>
          </w:p>
        </w:tc>
      </w:tr>
      <w:tr w:rsidR="009B586E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204-D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PSICOLOGIA DEL DESARROLLO 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14:00-17:00 SF404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30/03/2020</w:t>
            </w:r>
          </w:p>
        </w:tc>
      </w:tr>
      <w:tr w:rsidR="009B586E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205-A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MPRENSION Y COMPOSICION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14:00- 17:00 SG406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9B586E" w:rsidRPr="00BE614E" w:rsidRDefault="003E0727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1/04</w:t>
            </w:r>
            <w:r w:rsidR="009B586E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205-C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MPRENSION Y COMPOSICION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14:00-16:00 AN401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1/04/2020</w:t>
            </w:r>
          </w:p>
        </w:tc>
      </w:tr>
      <w:tr w:rsidR="002C0ABA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2C0ABA" w:rsidRPr="00BE614E" w:rsidRDefault="002C0AB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206-A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:rsidR="002C0ABA" w:rsidRPr="00BE614E" w:rsidRDefault="002C0AB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NSTITUCION POLITICA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2C0ABA" w:rsidRPr="00BE614E" w:rsidRDefault="002C0AB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14:00- 16:00 SG406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2C0ABA" w:rsidRPr="00BE614E" w:rsidRDefault="003E0727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31</w:t>
            </w:r>
            <w:r w:rsidR="00632860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FC158A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3/2020</w:t>
            </w:r>
          </w:p>
        </w:tc>
      </w:tr>
      <w:tr w:rsidR="002C0ABA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2C0ABA" w:rsidRPr="00BE614E" w:rsidRDefault="002C0AB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206-D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:rsidR="002C0ABA" w:rsidRPr="00BE614E" w:rsidRDefault="002C0AB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NSTITUCION POLITICA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2C0ABA" w:rsidRPr="00BE614E" w:rsidRDefault="002C0AB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14:00- 16:00 SG401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2C0ABA" w:rsidRPr="00BE614E" w:rsidRDefault="00632860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31/</w:t>
            </w:r>
            <w:r w:rsidR="00FC158A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3/2020</w:t>
            </w:r>
          </w:p>
        </w:tc>
      </w:tr>
    </w:tbl>
    <w:p w:rsidR="009B586E" w:rsidRDefault="009B586E" w:rsidP="00736918">
      <w:pPr>
        <w:pStyle w:val="Encabezado"/>
        <w:rPr>
          <w:rFonts w:ascii="Times New Roman" w:hAnsi="Times New Roman" w:cs="Times New Roman"/>
          <w:b/>
          <w:sz w:val="20"/>
          <w:szCs w:val="20"/>
        </w:rPr>
      </w:pPr>
    </w:p>
    <w:p w:rsidR="00AA2BC7" w:rsidRPr="00BE614E" w:rsidRDefault="00AA2BC7" w:rsidP="00736918">
      <w:pPr>
        <w:pStyle w:val="Encabezad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4395"/>
        <w:gridCol w:w="3116"/>
        <w:gridCol w:w="1321"/>
      </w:tblGrid>
      <w:tr w:rsidR="006B282B" w:rsidRPr="00BE614E" w:rsidTr="00DF343E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BE614E" w:rsidRDefault="006B282B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III SEMESTRE</w:t>
            </w:r>
          </w:p>
        </w:tc>
      </w:tr>
      <w:tr w:rsidR="006B282B" w:rsidRPr="00BE614E" w:rsidTr="009B586E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FECHA</w:t>
            </w:r>
          </w:p>
        </w:tc>
      </w:tr>
      <w:tr w:rsidR="006B282B" w:rsidRPr="00BE614E" w:rsidTr="00736918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6B282B" w:rsidRPr="00BE614E" w:rsidRDefault="006B282B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301-A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:rsidR="006B282B" w:rsidRPr="00BE614E" w:rsidRDefault="006B282B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TICA</w:t>
            </w:r>
          </w:p>
        </w:tc>
        <w:tc>
          <w:tcPr>
            <w:tcW w:w="1564" w:type="pct"/>
            <w:shd w:val="clear" w:color="auto" w:fill="auto"/>
            <w:noWrap/>
            <w:vAlign w:val="bottom"/>
          </w:tcPr>
          <w:p w:rsidR="006B282B" w:rsidRPr="00BE614E" w:rsidRDefault="00ED6D44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08:00-10:00 SB201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6B282B" w:rsidRPr="00BE614E" w:rsidRDefault="00622E6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5/03/2020</w:t>
            </w:r>
          </w:p>
        </w:tc>
      </w:tr>
      <w:tr w:rsidR="009B586E" w:rsidRPr="00BE614E" w:rsidTr="00736918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301-C</w:t>
            </w:r>
          </w:p>
        </w:tc>
        <w:tc>
          <w:tcPr>
            <w:tcW w:w="2206" w:type="pct"/>
            <w:shd w:val="clear" w:color="auto" w:fill="auto"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TICA</w:t>
            </w:r>
          </w:p>
        </w:tc>
        <w:tc>
          <w:tcPr>
            <w:tcW w:w="1564" w:type="pct"/>
            <w:shd w:val="clear" w:color="auto" w:fill="auto"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16:00-18:00 SE202</w:t>
            </w:r>
          </w:p>
        </w:tc>
        <w:tc>
          <w:tcPr>
            <w:tcW w:w="663" w:type="pct"/>
            <w:shd w:val="clear" w:color="auto" w:fill="auto"/>
            <w:vAlign w:val="bottom"/>
          </w:tcPr>
          <w:p w:rsidR="009B586E" w:rsidRPr="00BE614E" w:rsidRDefault="009B586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6/03/2020</w:t>
            </w:r>
          </w:p>
        </w:tc>
      </w:tr>
      <w:tr w:rsidR="009B586E" w:rsidRPr="00BE614E" w:rsidTr="00736918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302-A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RECHOS HUMANOS Y DERECHO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10:00- 12:00 SF204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1/04/2020</w:t>
            </w:r>
          </w:p>
        </w:tc>
      </w:tr>
      <w:tr w:rsidR="009B586E" w:rsidRPr="00BE614E" w:rsidTr="00736918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302-D</w:t>
            </w:r>
          </w:p>
        </w:tc>
        <w:tc>
          <w:tcPr>
            <w:tcW w:w="2206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RECHOS HUMANOS Y DERECHO</w:t>
            </w:r>
          </w:p>
        </w:tc>
        <w:tc>
          <w:tcPr>
            <w:tcW w:w="1564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10:00-12:00 AG401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1/04/2020</w:t>
            </w:r>
          </w:p>
        </w:tc>
      </w:tr>
      <w:tr w:rsidR="009B586E" w:rsidRPr="00BE614E" w:rsidTr="00736918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303-A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 DEL DESARROLLO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8:00- 10:00 SP208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4/03/2020</w:t>
            </w:r>
          </w:p>
        </w:tc>
      </w:tr>
      <w:tr w:rsidR="009B586E" w:rsidRPr="00BE614E" w:rsidTr="00736918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303-B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 DEL DESARROLLO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8:00- 10:00 AG406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4/03/2020</w:t>
            </w:r>
          </w:p>
        </w:tc>
      </w:tr>
      <w:tr w:rsidR="009B586E" w:rsidRPr="00BE614E" w:rsidTr="00736918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304-A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MOGRAFIA E INVESTIGACION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6:00-8:00 SD204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3/04/2020</w:t>
            </w:r>
          </w:p>
        </w:tc>
      </w:tr>
      <w:tr w:rsidR="009B586E" w:rsidRPr="00BE614E" w:rsidTr="00736918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304-D</w:t>
            </w:r>
          </w:p>
        </w:tc>
        <w:tc>
          <w:tcPr>
            <w:tcW w:w="2206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MOGRAFIA E INVESTIGACION</w:t>
            </w:r>
          </w:p>
        </w:tc>
        <w:tc>
          <w:tcPr>
            <w:tcW w:w="1564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6:00-8:00 SG202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9B586E" w:rsidRPr="00BE614E" w:rsidRDefault="00B43AA7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3/04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:rsidTr="00736918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305-C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OCIOLOGIA GENERAL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9B586E" w:rsidRPr="00BE614E" w:rsidRDefault="00B43AA7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06:00-08:00 SF202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4/03/2020</w:t>
            </w:r>
          </w:p>
        </w:tc>
      </w:tr>
      <w:tr w:rsidR="009B586E" w:rsidRPr="00BE614E" w:rsidTr="00736918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305-B</w:t>
            </w:r>
          </w:p>
        </w:tc>
        <w:tc>
          <w:tcPr>
            <w:tcW w:w="2206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OCIOLOGIA GENERAL</w:t>
            </w:r>
          </w:p>
        </w:tc>
        <w:tc>
          <w:tcPr>
            <w:tcW w:w="1564" w:type="pct"/>
            <w:shd w:val="clear" w:color="auto" w:fill="auto"/>
            <w:noWrap/>
            <w:vAlign w:val="bottom"/>
          </w:tcPr>
          <w:p w:rsidR="009B586E" w:rsidRPr="00BE614E" w:rsidRDefault="00B43AA7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06:00-08:00 SG207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9B586E" w:rsidRPr="00BE614E" w:rsidRDefault="00B43AA7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4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3/2020</w:t>
            </w:r>
          </w:p>
        </w:tc>
      </w:tr>
      <w:tr w:rsidR="009B586E" w:rsidRPr="00BE614E" w:rsidTr="00736918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306-A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ISFUNCIONES DE LA CONDUCTA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10:00- 12:00 AG304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2/04/2020</w:t>
            </w:r>
          </w:p>
        </w:tc>
      </w:tr>
      <w:tr w:rsidR="009B586E" w:rsidRPr="00BE614E" w:rsidTr="00736918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306-C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ISFUNCIONES DE LA CONDUCTA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14:00- 16:00 SP108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9B586E" w:rsidRPr="00BE614E" w:rsidRDefault="00B43AA7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1/04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2C0ABA" w:rsidRPr="00BE614E" w:rsidTr="00736918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2C0ABA" w:rsidRPr="00BE614E" w:rsidRDefault="002C0AB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307-A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:rsidR="002C0ABA" w:rsidRPr="00BE614E" w:rsidRDefault="002C0AB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OCIEDAD Y COMUNICACIÓN</w:t>
            </w:r>
          </w:p>
        </w:tc>
        <w:tc>
          <w:tcPr>
            <w:tcW w:w="1564" w:type="pct"/>
            <w:shd w:val="clear" w:color="auto" w:fill="auto"/>
            <w:noWrap/>
            <w:vAlign w:val="bottom"/>
          </w:tcPr>
          <w:p w:rsidR="002C0ABA" w:rsidRPr="00BE614E" w:rsidRDefault="009B178C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06:00-09:00 SA203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2C0ABA" w:rsidRPr="00BE614E" w:rsidRDefault="00622E6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6/03/2020</w:t>
            </w:r>
          </w:p>
        </w:tc>
      </w:tr>
      <w:tr w:rsidR="002C0ABA" w:rsidRPr="00BE614E" w:rsidTr="00736918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2C0ABA" w:rsidRPr="00BE614E" w:rsidRDefault="002C0AB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307-B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:rsidR="002C0ABA" w:rsidRPr="00BE614E" w:rsidRDefault="002C0AB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OCIEDAD Y COMUNICACIÓN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9B178C" w:rsidRPr="00BE614E" w:rsidRDefault="006E71D9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6:00- 8:00 SG301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2C0ABA" w:rsidRPr="00BE614E" w:rsidRDefault="00B43AA7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5/03</w:t>
            </w:r>
            <w:r w:rsidR="00622E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</w:tbl>
    <w:p w:rsidR="006B282B" w:rsidRDefault="006B282B" w:rsidP="00736918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p w:rsidR="00AA2BC7" w:rsidRPr="00BE614E" w:rsidRDefault="00AA2BC7" w:rsidP="00736918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4417"/>
        <w:gridCol w:w="3098"/>
        <w:gridCol w:w="1339"/>
      </w:tblGrid>
      <w:tr w:rsidR="006B282B" w:rsidRPr="00BE614E" w:rsidTr="00736918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BE614E" w:rsidRDefault="006B282B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IV SEMESTRE</w:t>
            </w:r>
          </w:p>
        </w:tc>
      </w:tr>
      <w:tr w:rsidR="006B282B" w:rsidRPr="00BE614E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FECHA</w:t>
            </w:r>
          </w:p>
        </w:tc>
      </w:tr>
      <w:tr w:rsidR="006B282B" w:rsidRPr="00BE614E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6B282B" w:rsidRPr="00BE614E" w:rsidRDefault="006B282B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401A</w:t>
            </w:r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:rsidR="006B282B" w:rsidRPr="00BE614E" w:rsidRDefault="006B282B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 DE INTERVENCION CON IN</w:t>
            </w:r>
            <w:r w:rsidR="00ED6D44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IV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ED6D44" w:rsidRPr="00BE614E" w:rsidRDefault="00B43AA7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09:00-11:00 SG301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6B282B" w:rsidRPr="00BE614E" w:rsidRDefault="00B43AA7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1</w:t>
            </w:r>
            <w:r w:rsidR="00622E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3/2020</w:t>
            </w:r>
          </w:p>
        </w:tc>
      </w:tr>
      <w:tr w:rsidR="009B586E" w:rsidRPr="00BE614E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401B</w:t>
            </w:r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 DE INTERVENCION CON INDIV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9B586E" w:rsidRPr="00BE614E" w:rsidRDefault="00B43AA7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08:00-10:00 SF401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9B586E" w:rsidRPr="00BE614E" w:rsidRDefault="00B43AA7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1/04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401C</w:t>
            </w:r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 DE INTERVENCION CON INDIV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14:00-16:00 SD101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9B586E" w:rsidRPr="00BE614E" w:rsidRDefault="00B43AA7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1/03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402A</w:t>
            </w:r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OLITICAS SOCIALES DESARROLLO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6:00-8:00 SG206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5/03/2020</w:t>
            </w:r>
          </w:p>
        </w:tc>
      </w:tr>
      <w:tr w:rsidR="009B586E" w:rsidRPr="00BE614E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402C</w:t>
            </w:r>
          </w:p>
        </w:tc>
        <w:tc>
          <w:tcPr>
            <w:tcW w:w="2217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OLITICAS SOCIALES DESARROLLO</w:t>
            </w:r>
          </w:p>
        </w:tc>
        <w:tc>
          <w:tcPr>
            <w:tcW w:w="1555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6:00-8:00 SG207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5/03/2020</w:t>
            </w:r>
          </w:p>
        </w:tc>
      </w:tr>
      <w:tr w:rsidR="009B586E" w:rsidRPr="00BE614E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404A</w:t>
            </w:r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TODOLOGIA DE LA INVESTIGACIO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6:00- 8:00 SG407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3/04/2020</w:t>
            </w:r>
          </w:p>
        </w:tc>
      </w:tr>
      <w:tr w:rsidR="009B586E" w:rsidRPr="00BE614E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404C</w:t>
            </w:r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TODOLOGIA DE LA INVESTIGACIO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6:00-8:00 AG404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9B586E" w:rsidRPr="00BE614E" w:rsidRDefault="00B43AA7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3/04/2020</w:t>
            </w:r>
          </w:p>
        </w:tc>
      </w:tr>
      <w:tr w:rsidR="009B586E" w:rsidRPr="00BE614E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404D</w:t>
            </w:r>
          </w:p>
        </w:tc>
        <w:tc>
          <w:tcPr>
            <w:tcW w:w="2217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TODOLOGIA DE LA INVESTIGACIO</w:t>
            </w:r>
          </w:p>
        </w:tc>
        <w:tc>
          <w:tcPr>
            <w:tcW w:w="1555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6:00-8:00 SP207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3/04/2020</w:t>
            </w:r>
          </w:p>
        </w:tc>
      </w:tr>
      <w:tr w:rsidR="009B586E" w:rsidRPr="00BE614E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405A</w:t>
            </w:r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OCIOLOGIA URBANA RURAL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UNES 10:00-12:00 SG207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0/03/2020</w:t>
            </w:r>
          </w:p>
        </w:tc>
      </w:tr>
      <w:tr w:rsidR="009B586E" w:rsidRPr="00BE614E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405C</w:t>
            </w:r>
          </w:p>
        </w:tc>
        <w:tc>
          <w:tcPr>
            <w:tcW w:w="2217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OCIOLOGIA URBANA RURAL</w:t>
            </w:r>
          </w:p>
        </w:tc>
        <w:tc>
          <w:tcPr>
            <w:tcW w:w="1555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UNES 10:00-12:00 AG402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9B586E" w:rsidRPr="00BE614E" w:rsidRDefault="00B43AA7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0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3/2020</w:t>
            </w:r>
          </w:p>
        </w:tc>
      </w:tr>
      <w:tr w:rsidR="009B586E" w:rsidRPr="00BE614E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406A</w:t>
            </w:r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RECHOS DE FAMILIA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10:00-12:00 SG307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9B586E" w:rsidRPr="00BE614E" w:rsidRDefault="00B43AA7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5/03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406B</w:t>
            </w:r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RECHOS DE FAMILIA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10:00-12:00  SA300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9B586E" w:rsidRPr="00BE614E" w:rsidRDefault="00B43AA7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5/03</w:t>
            </w: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6B282B" w:rsidRPr="00BE614E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6B282B" w:rsidRPr="00BE614E" w:rsidRDefault="006B282B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407A</w:t>
            </w:r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:rsidR="006B282B" w:rsidRPr="00BE614E" w:rsidRDefault="006B282B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OFIMATICA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EB0603" w:rsidRPr="00BE614E" w:rsidRDefault="007B4419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10:00-12:00 SF403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6B282B" w:rsidRPr="00BE614E" w:rsidRDefault="006E3667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6/03/2020</w:t>
            </w:r>
          </w:p>
        </w:tc>
      </w:tr>
      <w:tr w:rsidR="00245F95" w:rsidRPr="00BE614E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45F95" w:rsidRPr="00BE614E" w:rsidRDefault="00245F9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407B</w:t>
            </w:r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:rsidR="00245F95" w:rsidRPr="00BE614E" w:rsidRDefault="00245F9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OFIMATICA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2B42F2" w:rsidRPr="00BE614E" w:rsidRDefault="002B42F2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10:00-12:00 SF404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245F95" w:rsidRPr="00BE614E" w:rsidRDefault="00B43AA7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6/03</w:t>
            </w:r>
            <w:r w:rsidR="006E3667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2C0ABA" w:rsidRPr="00BE614E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0ABA" w:rsidRPr="00BE614E" w:rsidRDefault="002C0AB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407C</w:t>
            </w:r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:rsidR="002C0ABA" w:rsidRPr="00BE614E" w:rsidRDefault="002C0AB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OFIMATICA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2C0ABA" w:rsidRPr="00BE614E" w:rsidRDefault="002C0AB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6:00-8:00D SF404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2C0ABA" w:rsidRPr="00BE614E" w:rsidRDefault="00B43AA7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6</w:t>
            </w:r>
            <w:r w:rsidR="006E3667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3/2020</w:t>
            </w:r>
          </w:p>
        </w:tc>
      </w:tr>
    </w:tbl>
    <w:p w:rsidR="00B43AA7" w:rsidRPr="00BE614E" w:rsidRDefault="00B43AA7" w:rsidP="00736918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4523"/>
        <w:gridCol w:w="2985"/>
        <w:gridCol w:w="1347"/>
      </w:tblGrid>
      <w:tr w:rsidR="006B282B" w:rsidRPr="00BE614E" w:rsidTr="00736918">
        <w:trPr>
          <w:trHeight w:val="113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BE614E" w:rsidRDefault="006B282B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lastRenderedPageBreak/>
              <w:t>V SEMESTRE</w:t>
            </w:r>
          </w:p>
        </w:tc>
      </w:tr>
      <w:tr w:rsidR="006B282B" w:rsidRPr="00BE614E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270" w:type="pct"/>
            <w:shd w:val="clear" w:color="auto" w:fill="auto"/>
            <w:noWrap/>
            <w:vAlign w:val="bottom"/>
            <w:hideMark/>
          </w:tcPr>
          <w:p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498" w:type="pct"/>
            <w:shd w:val="clear" w:color="auto" w:fill="auto"/>
            <w:noWrap/>
            <w:vAlign w:val="bottom"/>
            <w:hideMark/>
          </w:tcPr>
          <w:p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FECHA</w:t>
            </w:r>
          </w:p>
        </w:tc>
      </w:tr>
      <w:tr w:rsidR="006B282B" w:rsidRPr="00BE614E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6B282B" w:rsidRPr="00BE614E" w:rsidRDefault="006B282B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1</w:t>
            </w:r>
            <w:r w:rsidR="00C76770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-</w:t>
            </w: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2270" w:type="pct"/>
            <w:shd w:val="clear" w:color="auto" w:fill="auto"/>
            <w:noWrap/>
            <w:vAlign w:val="bottom"/>
            <w:hideMark/>
          </w:tcPr>
          <w:p w:rsidR="006B282B" w:rsidRPr="00BE614E" w:rsidRDefault="006B282B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 DE INTERVENCION CON GR</w:t>
            </w:r>
            <w:r w:rsidR="00004036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POS</w:t>
            </w:r>
          </w:p>
        </w:tc>
        <w:tc>
          <w:tcPr>
            <w:tcW w:w="1498" w:type="pct"/>
            <w:shd w:val="clear" w:color="auto" w:fill="auto"/>
            <w:noWrap/>
            <w:vAlign w:val="bottom"/>
            <w:hideMark/>
          </w:tcPr>
          <w:p w:rsidR="009C424C" w:rsidRPr="00BE614E" w:rsidRDefault="009C424C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10:00-12:00 SG306</w:t>
            </w: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6B282B" w:rsidRPr="00BE614E" w:rsidRDefault="006E3667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</w:t>
            </w:r>
            <w:r w:rsidR="00B43AA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/04</w:t>
            </w: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1-D</w:t>
            </w:r>
          </w:p>
        </w:tc>
        <w:tc>
          <w:tcPr>
            <w:tcW w:w="2270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 DE INTERVENCION CON GRUPOS</w:t>
            </w:r>
          </w:p>
        </w:tc>
        <w:tc>
          <w:tcPr>
            <w:tcW w:w="1498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10:00-12:00 SF201</w:t>
            </w: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9B586E" w:rsidRPr="00BE614E" w:rsidRDefault="00B43AA7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/04</w:t>
            </w: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1-E</w:t>
            </w:r>
          </w:p>
        </w:tc>
        <w:tc>
          <w:tcPr>
            <w:tcW w:w="2270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 DE INTERVENCION CON GRUPOS</w:t>
            </w:r>
          </w:p>
        </w:tc>
        <w:tc>
          <w:tcPr>
            <w:tcW w:w="1498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10:00-12:00 SP108</w:t>
            </w: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9B586E" w:rsidRPr="00BE614E" w:rsidRDefault="00B43AA7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/04</w:t>
            </w: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3-A</w:t>
            </w:r>
          </w:p>
        </w:tc>
        <w:tc>
          <w:tcPr>
            <w:tcW w:w="2270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498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08:00-10:00 SG407</w:t>
            </w: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9B586E" w:rsidRPr="00BE614E" w:rsidRDefault="00B43AA7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7/03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3-B</w:t>
            </w:r>
          </w:p>
        </w:tc>
        <w:tc>
          <w:tcPr>
            <w:tcW w:w="2270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HERENCIA DE TEXTO ESCRITO LENGUA EX</w:t>
            </w:r>
          </w:p>
        </w:tc>
        <w:tc>
          <w:tcPr>
            <w:tcW w:w="1498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08:00-10:00 SP207</w:t>
            </w: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4/03/2020</w:t>
            </w:r>
          </w:p>
        </w:tc>
      </w:tr>
      <w:tr w:rsidR="009B586E" w:rsidRPr="00BE614E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3-C</w:t>
            </w:r>
          </w:p>
        </w:tc>
        <w:tc>
          <w:tcPr>
            <w:tcW w:w="2270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498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8:00-10:00 SG206</w:t>
            </w: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9B586E" w:rsidRPr="00BE614E" w:rsidRDefault="00B43AA7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7/03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3-D</w:t>
            </w:r>
          </w:p>
        </w:tc>
        <w:tc>
          <w:tcPr>
            <w:tcW w:w="2270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498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8:00-10:00 FU103</w:t>
            </w: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7/03/2020</w:t>
            </w:r>
          </w:p>
        </w:tc>
      </w:tr>
      <w:tr w:rsidR="009B586E" w:rsidRPr="00BE614E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5-A</w:t>
            </w:r>
          </w:p>
        </w:tc>
        <w:tc>
          <w:tcPr>
            <w:tcW w:w="2270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OLITICAS PUBLICAS Y GESTION</w:t>
            </w:r>
          </w:p>
        </w:tc>
        <w:tc>
          <w:tcPr>
            <w:tcW w:w="1498" w:type="pct"/>
            <w:shd w:val="clear" w:color="auto" w:fill="auto"/>
            <w:noWrap/>
            <w:vAlign w:val="bottom"/>
            <w:hideMark/>
          </w:tcPr>
          <w:p w:rsidR="009B586E" w:rsidRPr="00BE614E" w:rsidRDefault="00B43AA7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06:00-08:00 AG304</w:t>
            </w: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9B586E" w:rsidRPr="00BE614E" w:rsidRDefault="00B43AA7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1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3/2020</w:t>
            </w:r>
          </w:p>
        </w:tc>
      </w:tr>
      <w:tr w:rsidR="00350155" w:rsidRPr="00BE614E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</w:tcPr>
          <w:p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5-C</w:t>
            </w:r>
          </w:p>
        </w:tc>
        <w:tc>
          <w:tcPr>
            <w:tcW w:w="2270" w:type="pct"/>
            <w:shd w:val="clear" w:color="auto" w:fill="auto"/>
            <w:noWrap/>
            <w:vAlign w:val="bottom"/>
          </w:tcPr>
          <w:p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OLITICAS PUBLICAS Y GESTION</w:t>
            </w:r>
          </w:p>
        </w:tc>
        <w:tc>
          <w:tcPr>
            <w:tcW w:w="1498" w:type="pct"/>
            <w:shd w:val="clear" w:color="auto" w:fill="auto"/>
            <w:noWrap/>
            <w:vAlign w:val="bottom"/>
          </w:tcPr>
          <w:p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06:00-08:00 AG304</w:t>
            </w: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350155" w:rsidRPr="00BE614E" w:rsidRDefault="00350155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1</w:t>
            </w: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3/2020</w:t>
            </w:r>
          </w:p>
        </w:tc>
      </w:tr>
      <w:tr w:rsidR="00350155" w:rsidRPr="00BE614E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</w:tcPr>
          <w:p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6-A</w:t>
            </w:r>
          </w:p>
        </w:tc>
        <w:tc>
          <w:tcPr>
            <w:tcW w:w="2270" w:type="pct"/>
            <w:shd w:val="clear" w:color="auto" w:fill="auto"/>
            <w:noWrap/>
            <w:vAlign w:val="bottom"/>
          </w:tcPr>
          <w:p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NFLICTO Y PAZ EN AMERICA LAT</w:t>
            </w:r>
          </w:p>
        </w:tc>
        <w:tc>
          <w:tcPr>
            <w:tcW w:w="1498" w:type="pct"/>
            <w:shd w:val="clear" w:color="auto" w:fill="auto"/>
            <w:noWrap/>
            <w:vAlign w:val="bottom"/>
          </w:tcPr>
          <w:p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06:00-08:00 AG202</w:t>
            </w: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350155" w:rsidRPr="00BE614E" w:rsidRDefault="00350155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1</w:t>
            </w: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3/2020</w:t>
            </w:r>
          </w:p>
        </w:tc>
      </w:tr>
      <w:tr w:rsidR="00350155" w:rsidRPr="00BE614E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7-A</w:t>
            </w:r>
          </w:p>
        </w:tc>
        <w:tc>
          <w:tcPr>
            <w:tcW w:w="2270" w:type="pct"/>
            <w:shd w:val="clear" w:color="auto" w:fill="auto"/>
            <w:noWrap/>
            <w:vAlign w:val="bottom"/>
            <w:hideMark/>
          </w:tcPr>
          <w:p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PISTEMOLOGIA</w:t>
            </w:r>
          </w:p>
        </w:tc>
        <w:tc>
          <w:tcPr>
            <w:tcW w:w="1498" w:type="pct"/>
            <w:shd w:val="clear" w:color="auto" w:fill="auto"/>
            <w:noWrap/>
            <w:vAlign w:val="bottom"/>
            <w:hideMark/>
          </w:tcPr>
          <w:p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8:00-10:00 SC203</w:t>
            </w: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350155" w:rsidRPr="00BE614E" w:rsidRDefault="00350155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6/03</w:t>
            </w: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350155" w:rsidRPr="00BE614E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</w:tcPr>
          <w:p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7-B</w:t>
            </w:r>
          </w:p>
        </w:tc>
        <w:tc>
          <w:tcPr>
            <w:tcW w:w="2270" w:type="pct"/>
            <w:shd w:val="clear" w:color="auto" w:fill="auto"/>
            <w:noWrap/>
            <w:vAlign w:val="bottom"/>
          </w:tcPr>
          <w:p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PISTEMOLOGIA</w:t>
            </w:r>
          </w:p>
        </w:tc>
        <w:tc>
          <w:tcPr>
            <w:tcW w:w="1498" w:type="pct"/>
            <w:shd w:val="clear" w:color="auto" w:fill="auto"/>
            <w:noWrap/>
            <w:vAlign w:val="bottom"/>
          </w:tcPr>
          <w:p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08:00-10:00 SG206</w:t>
            </w: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350155" w:rsidRPr="00BE614E" w:rsidRDefault="00350155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6/03</w:t>
            </w: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350155" w:rsidRPr="00BE614E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</w:tcPr>
          <w:p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7-D</w:t>
            </w:r>
          </w:p>
        </w:tc>
        <w:tc>
          <w:tcPr>
            <w:tcW w:w="2270" w:type="pct"/>
            <w:shd w:val="clear" w:color="auto" w:fill="auto"/>
            <w:noWrap/>
            <w:vAlign w:val="bottom"/>
          </w:tcPr>
          <w:p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PISTEMOLOGIA</w:t>
            </w:r>
          </w:p>
        </w:tc>
        <w:tc>
          <w:tcPr>
            <w:tcW w:w="1498" w:type="pct"/>
            <w:shd w:val="clear" w:color="auto" w:fill="auto"/>
            <w:noWrap/>
            <w:vAlign w:val="bottom"/>
          </w:tcPr>
          <w:p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8:00-10:00 SG401</w:t>
            </w: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350155" w:rsidRPr="00BE614E" w:rsidRDefault="00350155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6/03/2020</w:t>
            </w:r>
          </w:p>
        </w:tc>
      </w:tr>
      <w:tr w:rsidR="00350155" w:rsidRPr="00BE614E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8-A</w:t>
            </w:r>
          </w:p>
        </w:tc>
        <w:tc>
          <w:tcPr>
            <w:tcW w:w="2270" w:type="pct"/>
            <w:shd w:val="clear" w:color="auto" w:fill="auto"/>
            <w:noWrap/>
            <w:vAlign w:val="bottom"/>
            <w:hideMark/>
          </w:tcPr>
          <w:p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CONOMIA COLOMBIANA</w:t>
            </w:r>
          </w:p>
        </w:tc>
        <w:tc>
          <w:tcPr>
            <w:tcW w:w="1498" w:type="pct"/>
            <w:shd w:val="clear" w:color="auto" w:fill="auto"/>
            <w:noWrap/>
            <w:vAlign w:val="bottom"/>
            <w:hideMark/>
          </w:tcPr>
          <w:p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10:00-12:00 SP109</w:t>
            </w: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350155" w:rsidRPr="00BE614E" w:rsidRDefault="00350155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1/03/2020</w:t>
            </w:r>
          </w:p>
        </w:tc>
      </w:tr>
      <w:tr w:rsidR="00736918" w:rsidRPr="00BE614E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</w:tcPr>
          <w:p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8-B</w:t>
            </w:r>
          </w:p>
        </w:tc>
        <w:tc>
          <w:tcPr>
            <w:tcW w:w="2270" w:type="pct"/>
            <w:shd w:val="clear" w:color="auto" w:fill="auto"/>
            <w:noWrap/>
            <w:vAlign w:val="bottom"/>
          </w:tcPr>
          <w:p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CONOMIA COLOMBIANA</w:t>
            </w:r>
          </w:p>
        </w:tc>
        <w:tc>
          <w:tcPr>
            <w:tcW w:w="1498" w:type="pct"/>
            <w:shd w:val="clear" w:color="auto" w:fill="auto"/>
            <w:noWrap/>
            <w:vAlign w:val="bottom"/>
          </w:tcPr>
          <w:p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10:00-12:00 AN302</w:t>
            </w: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736918" w:rsidRPr="00BE614E" w:rsidRDefault="00736918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1/03/2020</w:t>
            </w:r>
          </w:p>
        </w:tc>
      </w:tr>
      <w:tr w:rsidR="00736918" w:rsidRPr="00BE614E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8- C</w:t>
            </w:r>
          </w:p>
        </w:tc>
        <w:tc>
          <w:tcPr>
            <w:tcW w:w="2270" w:type="pct"/>
            <w:shd w:val="clear" w:color="auto" w:fill="auto"/>
            <w:noWrap/>
            <w:vAlign w:val="bottom"/>
            <w:hideMark/>
          </w:tcPr>
          <w:p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CONOMIA COLOMBIANA</w:t>
            </w:r>
          </w:p>
        </w:tc>
        <w:tc>
          <w:tcPr>
            <w:tcW w:w="1498" w:type="pct"/>
            <w:shd w:val="clear" w:color="auto" w:fill="auto"/>
            <w:noWrap/>
            <w:vAlign w:val="bottom"/>
            <w:hideMark/>
          </w:tcPr>
          <w:p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10:00-12:00 SF202</w:t>
            </w: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736918" w:rsidRPr="00BE614E" w:rsidRDefault="00736918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1/03/2020</w:t>
            </w:r>
          </w:p>
        </w:tc>
      </w:tr>
      <w:tr w:rsidR="00736918" w:rsidRPr="00BE614E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9-A</w:t>
            </w:r>
          </w:p>
        </w:tc>
        <w:tc>
          <w:tcPr>
            <w:tcW w:w="2270" w:type="pct"/>
            <w:shd w:val="clear" w:color="auto" w:fill="auto"/>
            <w:noWrap/>
            <w:vAlign w:val="bottom"/>
            <w:hideMark/>
          </w:tcPr>
          <w:p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RECHO LABORAL</w:t>
            </w:r>
          </w:p>
        </w:tc>
        <w:tc>
          <w:tcPr>
            <w:tcW w:w="1498" w:type="pct"/>
            <w:shd w:val="clear" w:color="auto" w:fill="auto"/>
            <w:noWrap/>
            <w:vAlign w:val="bottom"/>
            <w:hideMark/>
          </w:tcPr>
          <w:p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06:00-08:00 SG306</w:t>
            </w: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736918" w:rsidRPr="00BE614E" w:rsidRDefault="00736918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5/03/2020</w:t>
            </w:r>
          </w:p>
        </w:tc>
      </w:tr>
      <w:tr w:rsidR="00736918" w:rsidRPr="00BE614E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9-B</w:t>
            </w:r>
          </w:p>
        </w:tc>
        <w:tc>
          <w:tcPr>
            <w:tcW w:w="2270" w:type="pct"/>
            <w:shd w:val="clear" w:color="auto" w:fill="auto"/>
            <w:noWrap/>
            <w:vAlign w:val="bottom"/>
            <w:hideMark/>
          </w:tcPr>
          <w:p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RECHO LABORAL</w:t>
            </w:r>
          </w:p>
        </w:tc>
        <w:tc>
          <w:tcPr>
            <w:tcW w:w="1498" w:type="pct"/>
            <w:shd w:val="clear" w:color="auto" w:fill="auto"/>
            <w:noWrap/>
            <w:vAlign w:val="bottom"/>
            <w:hideMark/>
          </w:tcPr>
          <w:p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06:00-08:00 SE102</w:t>
            </w: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736918" w:rsidRPr="00BE614E" w:rsidRDefault="00736918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5/03/2020</w:t>
            </w:r>
          </w:p>
        </w:tc>
      </w:tr>
      <w:tr w:rsidR="00736918" w:rsidRPr="00BE614E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</w:tcPr>
          <w:p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9-C</w:t>
            </w:r>
          </w:p>
        </w:tc>
        <w:tc>
          <w:tcPr>
            <w:tcW w:w="2270" w:type="pct"/>
            <w:shd w:val="clear" w:color="auto" w:fill="auto"/>
            <w:noWrap/>
            <w:vAlign w:val="bottom"/>
          </w:tcPr>
          <w:p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RECHO LABORAL</w:t>
            </w:r>
          </w:p>
        </w:tc>
        <w:tc>
          <w:tcPr>
            <w:tcW w:w="1498" w:type="pct"/>
            <w:shd w:val="clear" w:color="auto" w:fill="auto"/>
            <w:noWrap/>
            <w:vAlign w:val="bottom"/>
          </w:tcPr>
          <w:p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06:00-08:00 SF204</w:t>
            </w: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736918" w:rsidRPr="00BE614E" w:rsidRDefault="00736918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5/03/2020</w:t>
            </w:r>
          </w:p>
        </w:tc>
      </w:tr>
      <w:tr w:rsidR="00736918" w:rsidRPr="00BE614E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20-A</w:t>
            </w:r>
          </w:p>
        </w:tc>
        <w:tc>
          <w:tcPr>
            <w:tcW w:w="2270" w:type="pct"/>
            <w:shd w:val="clear" w:color="auto" w:fill="auto"/>
            <w:noWrap/>
            <w:vAlign w:val="bottom"/>
            <w:hideMark/>
          </w:tcPr>
          <w:p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QUIDAD DE GENERO</w:t>
            </w:r>
          </w:p>
        </w:tc>
        <w:tc>
          <w:tcPr>
            <w:tcW w:w="1498" w:type="pct"/>
            <w:shd w:val="clear" w:color="auto" w:fill="auto"/>
            <w:noWrap/>
            <w:vAlign w:val="bottom"/>
            <w:hideMark/>
          </w:tcPr>
          <w:p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VIERNES 6:00 - 8:00 SE104  </w:t>
            </w: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736918" w:rsidRPr="00BE614E" w:rsidRDefault="00736918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7/03/2020</w:t>
            </w:r>
          </w:p>
        </w:tc>
      </w:tr>
      <w:tr w:rsidR="00736918" w:rsidRPr="00BE614E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21-A</w:t>
            </w:r>
          </w:p>
        </w:tc>
        <w:tc>
          <w:tcPr>
            <w:tcW w:w="2270" w:type="pct"/>
            <w:shd w:val="clear" w:color="auto" w:fill="auto"/>
            <w:noWrap/>
            <w:vAlign w:val="bottom"/>
            <w:hideMark/>
          </w:tcPr>
          <w:p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EDAGOGIA SOCIAL</w:t>
            </w:r>
          </w:p>
        </w:tc>
        <w:tc>
          <w:tcPr>
            <w:tcW w:w="1498" w:type="pct"/>
            <w:shd w:val="clear" w:color="auto" w:fill="auto"/>
            <w:noWrap/>
            <w:vAlign w:val="bottom"/>
            <w:hideMark/>
          </w:tcPr>
          <w:p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10:00 - 12:00 SP207</w:t>
            </w: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736918" w:rsidRPr="00BE614E" w:rsidRDefault="00736918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5/03</w:t>
            </w: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736918" w:rsidRPr="00BE614E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21-B</w:t>
            </w:r>
          </w:p>
        </w:tc>
        <w:tc>
          <w:tcPr>
            <w:tcW w:w="2270" w:type="pct"/>
            <w:shd w:val="clear" w:color="auto" w:fill="auto"/>
            <w:noWrap/>
            <w:vAlign w:val="bottom"/>
            <w:hideMark/>
          </w:tcPr>
          <w:p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EDAGOGIA SOCIAL</w:t>
            </w:r>
          </w:p>
        </w:tc>
        <w:tc>
          <w:tcPr>
            <w:tcW w:w="1498" w:type="pct"/>
            <w:shd w:val="clear" w:color="auto" w:fill="auto"/>
            <w:noWrap/>
            <w:vAlign w:val="bottom"/>
            <w:hideMark/>
          </w:tcPr>
          <w:p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10:00 - 12:00 SE101</w:t>
            </w:r>
          </w:p>
        </w:tc>
        <w:tc>
          <w:tcPr>
            <w:tcW w:w="676" w:type="pct"/>
            <w:shd w:val="clear" w:color="auto" w:fill="auto"/>
            <w:noWrap/>
            <w:vAlign w:val="bottom"/>
          </w:tcPr>
          <w:p w:rsidR="00736918" w:rsidRPr="00BE614E" w:rsidRDefault="00736918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5/03</w:t>
            </w: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</w:tbl>
    <w:p w:rsidR="009B586E" w:rsidRDefault="009B586E" w:rsidP="00736918">
      <w:pPr>
        <w:pStyle w:val="Encabezado"/>
        <w:rPr>
          <w:rFonts w:ascii="Times New Roman" w:hAnsi="Times New Roman" w:cs="Times New Roman"/>
          <w:b/>
          <w:sz w:val="20"/>
          <w:szCs w:val="20"/>
        </w:rPr>
      </w:pPr>
    </w:p>
    <w:p w:rsidR="00AA2BC7" w:rsidRPr="00BE614E" w:rsidRDefault="00AA2BC7" w:rsidP="00736918">
      <w:pPr>
        <w:pStyle w:val="Encabezad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4525"/>
        <w:gridCol w:w="2979"/>
        <w:gridCol w:w="1319"/>
      </w:tblGrid>
      <w:tr w:rsidR="006B282B" w:rsidRPr="00BE614E" w:rsidTr="00736918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BE614E" w:rsidRDefault="006B282B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VI SEMESTRE</w:t>
            </w:r>
          </w:p>
        </w:tc>
      </w:tr>
      <w:tr w:rsidR="006B282B" w:rsidRPr="00BE614E" w:rsidTr="00736918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  <w:hideMark/>
          </w:tcPr>
          <w:p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271" w:type="pct"/>
            <w:shd w:val="clear" w:color="auto" w:fill="auto"/>
            <w:noWrap/>
            <w:vAlign w:val="bottom"/>
            <w:hideMark/>
          </w:tcPr>
          <w:p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FECHA</w:t>
            </w:r>
          </w:p>
        </w:tc>
      </w:tr>
      <w:tr w:rsidR="00280E9C" w:rsidRPr="00BE614E" w:rsidTr="00736918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  <w:hideMark/>
          </w:tcPr>
          <w:p w:rsidR="006B282B" w:rsidRPr="00BE614E" w:rsidRDefault="006B282B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601</w:t>
            </w:r>
            <w:r w:rsidR="00C76770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-</w:t>
            </w: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2271" w:type="pct"/>
            <w:shd w:val="clear" w:color="auto" w:fill="auto"/>
            <w:noWrap/>
            <w:vAlign w:val="bottom"/>
            <w:hideMark/>
          </w:tcPr>
          <w:p w:rsidR="006B282B" w:rsidRPr="00BE614E" w:rsidRDefault="006B282B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 Y ESTRATEGIAS DE INTER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823654" w:rsidRPr="00BE614E" w:rsidRDefault="00823654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14:00-16:00 SG40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6B282B" w:rsidRPr="00BE614E" w:rsidRDefault="009D3BDF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3/04</w:t>
            </w:r>
            <w:r w:rsidR="006E3667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:rsidTr="00736918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601-B</w:t>
            </w:r>
          </w:p>
        </w:tc>
        <w:tc>
          <w:tcPr>
            <w:tcW w:w="2271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 Y ESTRATEGIAS DE INTER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14:00-16:00 SE30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B586E" w:rsidRPr="00BE614E" w:rsidRDefault="009D3BDF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3/04</w:t>
            </w: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:rsidTr="00736918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601-C</w:t>
            </w:r>
          </w:p>
        </w:tc>
        <w:tc>
          <w:tcPr>
            <w:tcW w:w="2271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 Y ESTRATEGIAS DE INTER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14:00-16:00 SG30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B586E" w:rsidRPr="00BE614E" w:rsidRDefault="009D3BDF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3/04</w:t>
            </w: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:rsidTr="00736918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603-A</w:t>
            </w:r>
          </w:p>
        </w:tc>
        <w:tc>
          <w:tcPr>
            <w:tcW w:w="2271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UNES 06:00-08:00 SG207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0/03/2020</w:t>
            </w:r>
          </w:p>
        </w:tc>
      </w:tr>
      <w:tr w:rsidR="009B586E" w:rsidRPr="00BE614E" w:rsidTr="00736918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603-B</w:t>
            </w:r>
          </w:p>
        </w:tc>
        <w:tc>
          <w:tcPr>
            <w:tcW w:w="2271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UNES 08:00-10:00 SF203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0/03/2020</w:t>
            </w:r>
          </w:p>
        </w:tc>
      </w:tr>
      <w:tr w:rsidR="009B586E" w:rsidRPr="00BE614E" w:rsidTr="00736918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603-C</w:t>
            </w:r>
          </w:p>
        </w:tc>
        <w:tc>
          <w:tcPr>
            <w:tcW w:w="2271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08:00-10:00   SF 404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1/03/2020</w:t>
            </w:r>
          </w:p>
        </w:tc>
      </w:tr>
      <w:tr w:rsidR="009B586E" w:rsidRPr="00BE614E" w:rsidTr="00736918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603-D</w:t>
            </w:r>
          </w:p>
        </w:tc>
        <w:tc>
          <w:tcPr>
            <w:tcW w:w="2271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UNES 06:00-8:00 SG4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0/03/2020</w:t>
            </w:r>
          </w:p>
        </w:tc>
      </w:tr>
      <w:tr w:rsidR="009B586E" w:rsidRPr="00BE614E" w:rsidTr="00736918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604-A</w:t>
            </w:r>
          </w:p>
        </w:tc>
        <w:tc>
          <w:tcPr>
            <w:tcW w:w="2271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OLITICAS PUBLICAS Y DESARROLL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16:00-18:00 SG307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B586E" w:rsidRPr="00BE614E" w:rsidRDefault="009D3BDF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6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3/2020</w:t>
            </w:r>
          </w:p>
        </w:tc>
      </w:tr>
      <w:tr w:rsidR="009B586E" w:rsidRPr="00BE614E" w:rsidTr="00736918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604-B</w:t>
            </w:r>
          </w:p>
        </w:tc>
        <w:tc>
          <w:tcPr>
            <w:tcW w:w="2271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OLITICAS PUBLICAS Y DESARROLL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16:00-18:00 FU203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B586E" w:rsidRPr="00BE614E" w:rsidRDefault="009D3BDF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6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3/2020</w:t>
            </w:r>
          </w:p>
        </w:tc>
      </w:tr>
      <w:tr w:rsidR="009B586E" w:rsidRPr="00BE614E" w:rsidTr="00736918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605-A</w:t>
            </w:r>
          </w:p>
        </w:tc>
        <w:tc>
          <w:tcPr>
            <w:tcW w:w="2271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RECHOS HUMANOS EN COLOMBIA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: 16:00-18:00 SG306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B586E" w:rsidRPr="00BE614E" w:rsidRDefault="009D3BDF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7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3/2020</w:t>
            </w:r>
          </w:p>
        </w:tc>
      </w:tr>
      <w:tr w:rsidR="009B586E" w:rsidRPr="00BE614E" w:rsidTr="00736918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606-A</w:t>
            </w:r>
          </w:p>
        </w:tc>
        <w:tc>
          <w:tcPr>
            <w:tcW w:w="2271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NVESTIGACION CUANTITATIVA Y C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14:00-16:00 SE30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7/03/2020</w:t>
            </w:r>
          </w:p>
        </w:tc>
      </w:tr>
      <w:tr w:rsidR="009B586E" w:rsidRPr="00BE614E" w:rsidTr="00736918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606-B</w:t>
            </w:r>
          </w:p>
        </w:tc>
        <w:tc>
          <w:tcPr>
            <w:tcW w:w="2271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NVESTIGACION CUANTITATIVA Y C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10:00-12:00 FU1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B586E" w:rsidRPr="00BE614E" w:rsidRDefault="009D3BDF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7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3/2020</w:t>
            </w:r>
          </w:p>
        </w:tc>
      </w:tr>
      <w:tr w:rsidR="009B586E" w:rsidRPr="00BE614E" w:rsidTr="00736918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607-A</w:t>
            </w:r>
          </w:p>
        </w:tc>
        <w:tc>
          <w:tcPr>
            <w:tcW w:w="2271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ROBLEMAS SOCIALES CONTEMPORAN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09:00-11:00 AG4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B586E" w:rsidRPr="00BE614E" w:rsidRDefault="009D3BDF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2/04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:rsidTr="00736918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607-B</w:t>
            </w:r>
          </w:p>
        </w:tc>
        <w:tc>
          <w:tcPr>
            <w:tcW w:w="2271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ROBLEMAS SOCIALES CONTEMPORAN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8:00-10:00 AG403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B586E" w:rsidRPr="00BE614E" w:rsidRDefault="009D3BDF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2/04</w:t>
            </w: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350155" w:rsidRPr="00BE614E" w:rsidTr="00736918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</w:tcPr>
          <w:p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620</w:t>
            </w: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-A</w:t>
            </w:r>
          </w:p>
        </w:tc>
        <w:tc>
          <w:tcPr>
            <w:tcW w:w="2271" w:type="pct"/>
            <w:shd w:val="clear" w:color="auto" w:fill="auto"/>
            <w:noWrap/>
            <w:vAlign w:val="bottom"/>
          </w:tcPr>
          <w:p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RABAJO INFANTIL Y SUS PEOR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14:00 - 16:00 AG40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350155" w:rsidRPr="00BE614E" w:rsidRDefault="00350155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6/03</w:t>
            </w: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350155" w:rsidRPr="00BE614E" w:rsidTr="00736918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  <w:hideMark/>
          </w:tcPr>
          <w:p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621-A</w:t>
            </w:r>
          </w:p>
        </w:tc>
        <w:tc>
          <w:tcPr>
            <w:tcW w:w="2271" w:type="pct"/>
            <w:shd w:val="clear" w:color="auto" w:fill="auto"/>
            <w:noWrap/>
            <w:vAlign w:val="bottom"/>
            <w:hideMark/>
          </w:tcPr>
          <w:p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DUCACION POPULAR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14:00 - 16:00 SG407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350155" w:rsidRPr="00BE614E" w:rsidRDefault="00350155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6/03</w:t>
            </w: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350155" w:rsidRPr="00BE614E" w:rsidTr="00736918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</w:tcPr>
          <w:p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621-B</w:t>
            </w:r>
          </w:p>
        </w:tc>
        <w:tc>
          <w:tcPr>
            <w:tcW w:w="2271" w:type="pct"/>
            <w:shd w:val="clear" w:color="auto" w:fill="auto"/>
            <w:noWrap/>
            <w:vAlign w:val="bottom"/>
          </w:tcPr>
          <w:p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DUCACION POPULAR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14:00-16:00 SP208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350155" w:rsidRPr="00BE614E" w:rsidRDefault="00350155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6/03</w:t>
            </w: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</w:tbl>
    <w:p w:rsidR="009D3BDF" w:rsidRPr="00BE614E" w:rsidRDefault="009D3BDF" w:rsidP="00736918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Hlk346454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513"/>
        <w:gridCol w:w="2999"/>
        <w:gridCol w:w="1321"/>
      </w:tblGrid>
      <w:tr w:rsidR="006B282B" w:rsidRPr="00BE614E" w:rsidTr="00DF343E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BE614E" w:rsidRDefault="006B282B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lastRenderedPageBreak/>
              <w:t>VII SEMESTRE</w:t>
            </w:r>
          </w:p>
        </w:tc>
      </w:tr>
      <w:tr w:rsidR="006B282B" w:rsidRPr="00BE614E" w:rsidTr="009B586E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265" w:type="pct"/>
            <w:shd w:val="clear" w:color="auto" w:fill="auto"/>
            <w:noWrap/>
            <w:vAlign w:val="bottom"/>
            <w:hideMark/>
          </w:tcPr>
          <w:p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505" w:type="pct"/>
            <w:shd w:val="clear" w:color="auto" w:fill="auto"/>
            <w:noWrap/>
            <w:vAlign w:val="bottom"/>
            <w:hideMark/>
          </w:tcPr>
          <w:p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FECHA</w:t>
            </w:r>
          </w:p>
        </w:tc>
      </w:tr>
      <w:tr w:rsidR="00431D3A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431D3A" w:rsidRPr="00BE614E" w:rsidRDefault="00431D3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701</w:t>
            </w:r>
            <w:r w:rsidR="00C76770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-</w:t>
            </w: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2265" w:type="pct"/>
            <w:shd w:val="clear" w:color="auto" w:fill="auto"/>
            <w:noWrap/>
            <w:vAlign w:val="bottom"/>
          </w:tcPr>
          <w:p w:rsidR="00431D3A" w:rsidRPr="00BE614E" w:rsidRDefault="00431D3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RABAJO SOCIAL ACCION SOCIO</w:t>
            </w:r>
          </w:p>
        </w:tc>
        <w:tc>
          <w:tcPr>
            <w:tcW w:w="1505" w:type="pct"/>
            <w:shd w:val="clear" w:color="auto" w:fill="auto"/>
            <w:noWrap/>
            <w:vAlign w:val="bottom"/>
          </w:tcPr>
          <w:p w:rsidR="002C2676" w:rsidRPr="00BE614E" w:rsidRDefault="002C2676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14:00-16:00 AG203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431D3A" w:rsidRPr="00BE614E" w:rsidRDefault="009D3BDF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3</w:t>
            </w:r>
            <w:r w:rsidR="00E5372D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4/2020</w:t>
            </w:r>
          </w:p>
        </w:tc>
      </w:tr>
      <w:tr w:rsidR="009B586E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701-B</w:t>
            </w:r>
          </w:p>
        </w:tc>
        <w:tc>
          <w:tcPr>
            <w:tcW w:w="2265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RABAJO SOCIAL ACCION SOCIOEDU</w:t>
            </w:r>
          </w:p>
        </w:tc>
        <w:tc>
          <w:tcPr>
            <w:tcW w:w="1505" w:type="pct"/>
            <w:shd w:val="clear" w:color="auto" w:fill="auto"/>
            <w:noWrap/>
            <w:vAlign w:val="bottom"/>
          </w:tcPr>
          <w:p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14:00-16:00 SG406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9B586E" w:rsidRPr="00BE614E" w:rsidRDefault="009D3BDF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3</w:t>
            </w: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4/2020</w:t>
            </w:r>
          </w:p>
        </w:tc>
      </w:tr>
      <w:tr w:rsidR="00646C1A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701-C</w:t>
            </w:r>
          </w:p>
        </w:tc>
        <w:tc>
          <w:tcPr>
            <w:tcW w:w="2265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RABAJO SOCIAL ACCION SOCIOEDU</w:t>
            </w:r>
          </w:p>
        </w:tc>
        <w:tc>
          <w:tcPr>
            <w:tcW w:w="1505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</w:t>
            </w:r>
            <w:r w:rsidR="0073691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S 14:00-16:00 SD201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646C1A" w:rsidRPr="00BE614E" w:rsidRDefault="009D3BDF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3</w:t>
            </w: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4/2020</w:t>
            </w:r>
          </w:p>
        </w:tc>
      </w:tr>
      <w:tr w:rsidR="00646C1A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0703-A</w:t>
            </w:r>
          </w:p>
        </w:tc>
        <w:tc>
          <w:tcPr>
            <w:tcW w:w="2265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MPRENSION LECTORA LENGUA</w:t>
            </w:r>
          </w:p>
        </w:tc>
        <w:tc>
          <w:tcPr>
            <w:tcW w:w="1505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10:00-12:00 SE404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5/03/2020</w:t>
            </w:r>
          </w:p>
        </w:tc>
      </w:tr>
      <w:tr w:rsidR="00646C1A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703-B</w:t>
            </w:r>
          </w:p>
        </w:tc>
        <w:tc>
          <w:tcPr>
            <w:tcW w:w="2265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MPRENSION LECTORA LENGUA EXT</w:t>
            </w:r>
          </w:p>
        </w:tc>
        <w:tc>
          <w:tcPr>
            <w:tcW w:w="1505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08:00-10:00 SE102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6/03/2020</w:t>
            </w:r>
          </w:p>
        </w:tc>
      </w:tr>
      <w:tr w:rsidR="00646C1A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703-C</w:t>
            </w:r>
          </w:p>
        </w:tc>
        <w:tc>
          <w:tcPr>
            <w:tcW w:w="2265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MPRENSION LECTORA LENGUA EXT</w:t>
            </w:r>
          </w:p>
        </w:tc>
        <w:tc>
          <w:tcPr>
            <w:tcW w:w="1505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08:00-10:00 AN302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6/03/2020</w:t>
            </w:r>
          </w:p>
        </w:tc>
      </w:tr>
      <w:tr w:rsidR="00646C1A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704-A</w:t>
            </w:r>
          </w:p>
        </w:tc>
        <w:tc>
          <w:tcPr>
            <w:tcW w:w="2265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ORMULACION Y EVALUACION DE PRO</w:t>
            </w:r>
          </w:p>
        </w:tc>
        <w:tc>
          <w:tcPr>
            <w:tcW w:w="1505" w:type="pct"/>
            <w:shd w:val="clear" w:color="auto" w:fill="auto"/>
            <w:noWrap/>
            <w:vAlign w:val="bottom"/>
          </w:tcPr>
          <w:p w:rsidR="00646C1A" w:rsidRPr="00BE614E" w:rsidRDefault="009D3BDF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: 16:00-18:00 SD204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4/03/2020</w:t>
            </w:r>
          </w:p>
        </w:tc>
      </w:tr>
      <w:tr w:rsidR="00646C1A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704-B</w:t>
            </w:r>
          </w:p>
        </w:tc>
        <w:tc>
          <w:tcPr>
            <w:tcW w:w="2265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ORMULACION Y EVALUACION DE PR</w:t>
            </w:r>
          </w:p>
        </w:tc>
        <w:tc>
          <w:tcPr>
            <w:tcW w:w="1505" w:type="pct"/>
            <w:shd w:val="clear" w:color="auto" w:fill="auto"/>
            <w:noWrap/>
            <w:vAlign w:val="bottom"/>
          </w:tcPr>
          <w:p w:rsidR="00646C1A" w:rsidRPr="00BE614E" w:rsidRDefault="009D3BDF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16:00-18:00 SG307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646C1A" w:rsidRPr="00BE614E" w:rsidRDefault="009D3BDF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4/03</w:t>
            </w:r>
            <w:r w:rsidR="00646C1A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646C1A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705-A</w:t>
            </w:r>
          </w:p>
        </w:tc>
        <w:tc>
          <w:tcPr>
            <w:tcW w:w="2265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CCION SIN DAÑO Y CONSTRUCC</w:t>
            </w:r>
          </w:p>
        </w:tc>
        <w:tc>
          <w:tcPr>
            <w:tcW w:w="1505" w:type="pct"/>
            <w:shd w:val="clear" w:color="auto" w:fill="auto"/>
            <w:noWrap/>
            <w:vAlign w:val="bottom"/>
          </w:tcPr>
          <w:p w:rsidR="00646C1A" w:rsidRPr="00BE614E" w:rsidRDefault="009D3BDF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16:00-18:00 SG207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646C1A" w:rsidRPr="00BE614E" w:rsidRDefault="009D3BDF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4</w:t>
            </w:r>
            <w:r w:rsidR="00646C1A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3/2020</w:t>
            </w:r>
          </w:p>
        </w:tc>
      </w:tr>
      <w:tr w:rsidR="00646C1A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706-A</w:t>
            </w:r>
          </w:p>
        </w:tc>
        <w:tc>
          <w:tcPr>
            <w:tcW w:w="2265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OFTWAR DE INVESTIGACION I</w:t>
            </w:r>
          </w:p>
        </w:tc>
        <w:tc>
          <w:tcPr>
            <w:tcW w:w="1505" w:type="pct"/>
            <w:shd w:val="clear" w:color="auto" w:fill="auto"/>
            <w:noWrap/>
            <w:vAlign w:val="bottom"/>
          </w:tcPr>
          <w:p w:rsidR="00646C1A" w:rsidRPr="00BE614E" w:rsidRDefault="009D3BDF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16:00-18:00 SD402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646C1A" w:rsidRPr="00BE614E" w:rsidRDefault="009D3BDF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1/04</w:t>
            </w:r>
            <w:r w:rsidR="00646C1A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646C1A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706-B</w:t>
            </w:r>
          </w:p>
        </w:tc>
        <w:tc>
          <w:tcPr>
            <w:tcW w:w="2265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OFTWARE DE INVESTIGACION I</w:t>
            </w:r>
          </w:p>
        </w:tc>
        <w:tc>
          <w:tcPr>
            <w:tcW w:w="1505" w:type="pct"/>
            <w:shd w:val="clear" w:color="auto" w:fill="auto"/>
            <w:noWrap/>
            <w:vAlign w:val="bottom"/>
          </w:tcPr>
          <w:p w:rsidR="00646C1A" w:rsidRPr="00BE614E" w:rsidRDefault="009D3BDF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16:00-18:00 SB403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646C1A" w:rsidRPr="00BE614E" w:rsidRDefault="009D3BDF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1/04</w:t>
            </w: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646C1A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707-A</w:t>
            </w:r>
          </w:p>
        </w:tc>
        <w:tc>
          <w:tcPr>
            <w:tcW w:w="2265" w:type="pct"/>
            <w:shd w:val="clear" w:color="auto" w:fill="auto"/>
            <w:noWrap/>
            <w:vAlign w:val="bottom"/>
            <w:hideMark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ROBLEMAS SOCIALES FRONTERIZO</w:t>
            </w:r>
          </w:p>
        </w:tc>
        <w:tc>
          <w:tcPr>
            <w:tcW w:w="1505" w:type="pct"/>
            <w:shd w:val="clear" w:color="auto" w:fill="auto"/>
            <w:noWrap/>
            <w:vAlign w:val="bottom"/>
            <w:hideMark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14:00-16:00 SG307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2/04/2020</w:t>
            </w:r>
          </w:p>
        </w:tc>
      </w:tr>
      <w:tr w:rsidR="00646C1A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707-B</w:t>
            </w:r>
          </w:p>
        </w:tc>
        <w:tc>
          <w:tcPr>
            <w:tcW w:w="2265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ROBLEMAS SOCIALES FRONTERIZO</w:t>
            </w:r>
          </w:p>
        </w:tc>
        <w:tc>
          <w:tcPr>
            <w:tcW w:w="1505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14:00-16:00 SG207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2/04/2020</w:t>
            </w:r>
          </w:p>
        </w:tc>
      </w:tr>
      <w:tr w:rsidR="00646C1A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720-A</w:t>
            </w:r>
          </w:p>
        </w:tc>
        <w:tc>
          <w:tcPr>
            <w:tcW w:w="2265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NIMACION SOCIO CULTURAL</w:t>
            </w:r>
          </w:p>
        </w:tc>
        <w:tc>
          <w:tcPr>
            <w:tcW w:w="1505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UNES 10:00-12:00 SG301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0/03/2020</w:t>
            </w:r>
          </w:p>
        </w:tc>
      </w:tr>
      <w:tr w:rsidR="00431D3A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431D3A" w:rsidRPr="00BE614E" w:rsidRDefault="00431D3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721-A</w:t>
            </w:r>
          </w:p>
        </w:tc>
        <w:tc>
          <w:tcPr>
            <w:tcW w:w="2265" w:type="pct"/>
            <w:shd w:val="clear" w:color="auto" w:fill="auto"/>
            <w:noWrap/>
            <w:vAlign w:val="bottom"/>
          </w:tcPr>
          <w:p w:rsidR="00431D3A" w:rsidRPr="00BE614E" w:rsidRDefault="00431D3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DESARROLLO SOCIAL Y SALUD </w:t>
            </w:r>
          </w:p>
        </w:tc>
        <w:tc>
          <w:tcPr>
            <w:tcW w:w="1505" w:type="pct"/>
            <w:shd w:val="clear" w:color="auto" w:fill="auto"/>
            <w:noWrap/>
            <w:vAlign w:val="bottom"/>
          </w:tcPr>
          <w:p w:rsidR="00431D3A" w:rsidRPr="00BE614E" w:rsidRDefault="00431D3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UNES: 10:00-12:00 SE202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431D3A" w:rsidRPr="00BE614E" w:rsidRDefault="00E5372D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0/03/2020</w:t>
            </w:r>
          </w:p>
        </w:tc>
      </w:tr>
      <w:bookmarkEnd w:id="0"/>
      <w:tr w:rsidR="002417AE" w:rsidRPr="00BE614E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2417AE" w:rsidRPr="00BE614E" w:rsidRDefault="002417A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721-B</w:t>
            </w:r>
          </w:p>
        </w:tc>
        <w:tc>
          <w:tcPr>
            <w:tcW w:w="2265" w:type="pct"/>
            <w:shd w:val="clear" w:color="auto" w:fill="auto"/>
            <w:noWrap/>
            <w:vAlign w:val="bottom"/>
          </w:tcPr>
          <w:p w:rsidR="002417AE" w:rsidRPr="00BE614E" w:rsidRDefault="002417A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SARROLLO SOCIAL Y SALUD</w:t>
            </w:r>
          </w:p>
        </w:tc>
        <w:tc>
          <w:tcPr>
            <w:tcW w:w="1505" w:type="pct"/>
            <w:shd w:val="clear" w:color="auto" w:fill="auto"/>
            <w:noWrap/>
            <w:vAlign w:val="bottom"/>
          </w:tcPr>
          <w:p w:rsidR="002417AE" w:rsidRPr="00BE614E" w:rsidRDefault="002417A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UNES 10:00-12:00 SF301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2417AE" w:rsidRPr="00BE614E" w:rsidRDefault="00E5372D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0/03/2020</w:t>
            </w:r>
          </w:p>
        </w:tc>
      </w:tr>
    </w:tbl>
    <w:p w:rsidR="00316C0E" w:rsidRDefault="00316C0E" w:rsidP="00736918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p w:rsidR="00AA2BC7" w:rsidRPr="00BE614E" w:rsidRDefault="00AA2BC7" w:rsidP="00736918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4758"/>
        <w:gridCol w:w="3007"/>
        <w:gridCol w:w="1090"/>
      </w:tblGrid>
      <w:tr w:rsidR="00316C0E" w:rsidRPr="00BE614E" w:rsidTr="00316C0E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316C0E" w:rsidRPr="00BE614E" w:rsidRDefault="00316C0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VIII SEMESTRE</w:t>
            </w:r>
          </w:p>
        </w:tc>
      </w:tr>
      <w:tr w:rsidR="00316C0E" w:rsidRPr="00BE614E" w:rsidTr="00646C1A">
        <w:trPr>
          <w:trHeight w:val="57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316C0E" w:rsidRPr="00BE614E" w:rsidRDefault="00316C0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388" w:type="pct"/>
            <w:shd w:val="clear" w:color="auto" w:fill="auto"/>
            <w:noWrap/>
            <w:vAlign w:val="bottom"/>
            <w:hideMark/>
          </w:tcPr>
          <w:p w:rsidR="00316C0E" w:rsidRPr="00BE614E" w:rsidRDefault="00316C0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509" w:type="pct"/>
            <w:shd w:val="clear" w:color="auto" w:fill="auto"/>
            <w:noWrap/>
            <w:vAlign w:val="bottom"/>
            <w:hideMark/>
          </w:tcPr>
          <w:p w:rsidR="00316C0E" w:rsidRPr="00BE614E" w:rsidRDefault="00316C0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316C0E" w:rsidRPr="00BE614E" w:rsidRDefault="00316C0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FECHA</w:t>
            </w:r>
          </w:p>
        </w:tc>
      </w:tr>
      <w:tr w:rsidR="00316C0E" w:rsidRPr="00BE614E" w:rsidTr="00736918">
        <w:trPr>
          <w:trHeight w:val="57"/>
        </w:trPr>
        <w:tc>
          <w:tcPr>
            <w:tcW w:w="556" w:type="pct"/>
            <w:shd w:val="clear" w:color="auto" w:fill="auto"/>
            <w:noWrap/>
            <w:vAlign w:val="bottom"/>
          </w:tcPr>
          <w:p w:rsidR="00316C0E" w:rsidRPr="00BE614E" w:rsidRDefault="00316C0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801-A</w:t>
            </w:r>
          </w:p>
        </w:tc>
        <w:tc>
          <w:tcPr>
            <w:tcW w:w="2388" w:type="pct"/>
            <w:shd w:val="clear" w:color="auto" w:fill="auto"/>
            <w:noWrap/>
            <w:vAlign w:val="bottom"/>
          </w:tcPr>
          <w:p w:rsidR="00316C0E" w:rsidRPr="00BE614E" w:rsidRDefault="00316C0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ISTEMATIZACION DE EXPERIENCIA</w:t>
            </w:r>
          </w:p>
        </w:tc>
        <w:tc>
          <w:tcPr>
            <w:tcW w:w="1509" w:type="pct"/>
            <w:shd w:val="clear" w:color="auto" w:fill="auto"/>
            <w:noWrap/>
            <w:vAlign w:val="bottom"/>
          </w:tcPr>
          <w:p w:rsidR="00316C0E" w:rsidRPr="00BE614E" w:rsidRDefault="00316C0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14:00-16:00 SB403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316C0E" w:rsidRPr="00BE614E" w:rsidRDefault="009D3BDF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3/04</w:t>
            </w:r>
            <w:r w:rsidR="00E5372D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316C0E" w:rsidRPr="00BE614E" w:rsidTr="00736918">
        <w:trPr>
          <w:trHeight w:val="57"/>
        </w:trPr>
        <w:tc>
          <w:tcPr>
            <w:tcW w:w="556" w:type="pct"/>
            <w:shd w:val="clear" w:color="auto" w:fill="auto"/>
            <w:noWrap/>
            <w:vAlign w:val="bottom"/>
          </w:tcPr>
          <w:p w:rsidR="00316C0E" w:rsidRPr="00BE614E" w:rsidRDefault="00316C0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803-A</w:t>
            </w:r>
          </w:p>
        </w:tc>
        <w:tc>
          <w:tcPr>
            <w:tcW w:w="2388" w:type="pct"/>
            <w:shd w:val="clear" w:color="auto" w:fill="auto"/>
            <w:noWrap/>
            <w:vAlign w:val="bottom"/>
          </w:tcPr>
          <w:p w:rsidR="00316C0E" w:rsidRPr="00BE614E" w:rsidRDefault="00316C0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MPRENSION LECTORA LENGUA EXTRANJERA</w:t>
            </w:r>
          </w:p>
        </w:tc>
        <w:tc>
          <w:tcPr>
            <w:tcW w:w="1509" w:type="pct"/>
            <w:shd w:val="clear" w:color="auto" w:fill="auto"/>
            <w:noWrap/>
            <w:vAlign w:val="bottom"/>
          </w:tcPr>
          <w:p w:rsidR="00316C0E" w:rsidRPr="00BE614E" w:rsidRDefault="00316C0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06:00-08:00 SE204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316C0E" w:rsidRPr="00BE614E" w:rsidRDefault="00E5372D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4/03/2020</w:t>
            </w:r>
          </w:p>
        </w:tc>
      </w:tr>
      <w:tr w:rsidR="00646C1A" w:rsidRPr="00BE614E" w:rsidTr="00736918">
        <w:trPr>
          <w:trHeight w:val="57"/>
        </w:trPr>
        <w:tc>
          <w:tcPr>
            <w:tcW w:w="556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804-A</w:t>
            </w:r>
          </w:p>
        </w:tc>
        <w:tc>
          <w:tcPr>
            <w:tcW w:w="2388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GERENCIA SOCIAL Y FOMENTO EMPR</w:t>
            </w:r>
          </w:p>
        </w:tc>
        <w:tc>
          <w:tcPr>
            <w:tcW w:w="1509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14:00-16:00 FU203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646C1A" w:rsidRPr="00BE614E" w:rsidRDefault="009D3BDF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1</w:t>
            </w:r>
            <w:r w:rsidR="00646C1A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3/2020</w:t>
            </w:r>
          </w:p>
        </w:tc>
      </w:tr>
      <w:tr w:rsidR="00646C1A" w:rsidRPr="00BE614E" w:rsidTr="00736918">
        <w:trPr>
          <w:trHeight w:val="57"/>
        </w:trPr>
        <w:tc>
          <w:tcPr>
            <w:tcW w:w="556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805-A</w:t>
            </w:r>
          </w:p>
        </w:tc>
        <w:tc>
          <w:tcPr>
            <w:tcW w:w="2388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EDAGOGIA DE PAZ</w:t>
            </w:r>
          </w:p>
        </w:tc>
        <w:tc>
          <w:tcPr>
            <w:tcW w:w="1509" w:type="pct"/>
            <w:shd w:val="clear" w:color="auto" w:fill="auto"/>
            <w:noWrap/>
            <w:vAlign w:val="bottom"/>
          </w:tcPr>
          <w:p w:rsidR="00646C1A" w:rsidRPr="00BE614E" w:rsidRDefault="009D3BDF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14:00-16:00 AG401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646C1A" w:rsidRPr="00BE614E" w:rsidRDefault="009D3BDF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1/03</w:t>
            </w:r>
            <w:r w:rsidR="00646C1A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646C1A" w:rsidRPr="00BE614E" w:rsidTr="00736918">
        <w:trPr>
          <w:trHeight w:val="57"/>
        </w:trPr>
        <w:tc>
          <w:tcPr>
            <w:tcW w:w="556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806-A</w:t>
            </w:r>
          </w:p>
        </w:tc>
        <w:tc>
          <w:tcPr>
            <w:tcW w:w="2388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ROYECTO DE INVESTIGACION</w:t>
            </w:r>
          </w:p>
        </w:tc>
        <w:tc>
          <w:tcPr>
            <w:tcW w:w="1509" w:type="pct"/>
            <w:shd w:val="clear" w:color="auto" w:fill="auto"/>
            <w:noWrap/>
            <w:vAlign w:val="bottom"/>
          </w:tcPr>
          <w:p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16:00-18:00 SF204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646C1A" w:rsidRPr="00BE614E" w:rsidRDefault="009D3BDF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7/03</w:t>
            </w:r>
            <w:r w:rsidR="00646C1A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316C0E" w:rsidRPr="00BE614E" w:rsidTr="00736918">
        <w:trPr>
          <w:trHeight w:val="57"/>
        </w:trPr>
        <w:tc>
          <w:tcPr>
            <w:tcW w:w="556" w:type="pct"/>
            <w:shd w:val="clear" w:color="auto" w:fill="auto"/>
            <w:noWrap/>
            <w:vAlign w:val="bottom"/>
          </w:tcPr>
          <w:p w:rsidR="00316C0E" w:rsidRPr="00BE614E" w:rsidRDefault="00316C0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820-A</w:t>
            </w:r>
          </w:p>
        </w:tc>
        <w:tc>
          <w:tcPr>
            <w:tcW w:w="2388" w:type="pct"/>
            <w:shd w:val="clear" w:color="auto" w:fill="auto"/>
            <w:noWrap/>
            <w:vAlign w:val="bottom"/>
          </w:tcPr>
          <w:p w:rsidR="00316C0E" w:rsidRPr="00BE614E" w:rsidRDefault="00316C0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ALUD OCUPACIONAL</w:t>
            </w:r>
          </w:p>
        </w:tc>
        <w:tc>
          <w:tcPr>
            <w:tcW w:w="1509" w:type="pct"/>
            <w:shd w:val="clear" w:color="auto" w:fill="auto"/>
            <w:noWrap/>
            <w:vAlign w:val="bottom"/>
          </w:tcPr>
          <w:p w:rsidR="00316C0E" w:rsidRPr="00BE614E" w:rsidRDefault="00316C0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16:00-18:00 SG406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316C0E" w:rsidRPr="00BE614E" w:rsidRDefault="00E5372D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1/03/2020</w:t>
            </w:r>
          </w:p>
        </w:tc>
      </w:tr>
    </w:tbl>
    <w:p w:rsidR="00DF343E" w:rsidRDefault="00DF343E" w:rsidP="00736918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p w:rsidR="00B871AE" w:rsidRDefault="00B871AE" w:rsidP="00736918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p w:rsidR="00B871AE" w:rsidRPr="00BE614E" w:rsidRDefault="00B871AE" w:rsidP="00736918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  <w:bookmarkStart w:id="1" w:name="_GoBack"/>
      <w:bookmarkEnd w:id="1"/>
    </w:p>
    <w:p w:rsidR="00064B36" w:rsidRPr="00BE614E" w:rsidRDefault="00064B36" w:rsidP="00736918">
      <w:pPr>
        <w:pStyle w:val="Encabezad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F343E" w:rsidRPr="00BE614E" w:rsidRDefault="00CB2A86" w:rsidP="007369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BE614E">
        <w:rPr>
          <w:rFonts w:ascii="Times New Roman" w:hAnsi="Times New Roman" w:cs="Times New Roman"/>
          <w:b/>
          <w:sz w:val="20"/>
          <w:szCs w:val="20"/>
          <w:lang w:val="es-ES"/>
        </w:rPr>
        <w:t xml:space="preserve">JAIDER </w:t>
      </w:r>
      <w:r w:rsidR="00C92519" w:rsidRPr="00BE614E">
        <w:rPr>
          <w:rFonts w:ascii="Times New Roman" w:hAnsi="Times New Roman" w:cs="Times New Roman"/>
          <w:b/>
          <w:sz w:val="20"/>
          <w:szCs w:val="20"/>
          <w:lang w:val="es-ES"/>
        </w:rPr>
        <w:t>TORRES CLARO</w:t>
      </w:r>
    </w:p>
    <w:p w:rsidR="00E578A5" w:rsidRPr="00BE614E" w:rsidRDefault="00CB2A86" w:rsidP="007369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614E">
        <w:rPr>
          <w:rFonts w:ascii="Times New Roman" w:hAnsi="Times New Roman" w:cs="Times New Roman"/>
          <w:sz w:val="20"/>
          <w:szCs w:val="20"/>
          <w:lang w:val="es-ES"/>
        </w:rPr>
        <w:t>Director</w:t>
      </w:r>
      <w:r w:rsidR="00E578A5" w:rsidRPr="00BE614E">
        <w:rPr>
          <w:rFonts w:ascii="Times New Roman" w:hAnsi="Times New Roman" w:cs="Times New Roman"/>
          <w:sz w:val="20"/>
          <w:szCs w:val="20"/>
          <w:lang w:val="es-ES"/>
        </w:rPr>
        <w:t xml:space="preserve"> Plan de Estudios</w:t>
      </w:r>
    </w:p>
    <w:p w:rsidR="00E578A5" w:rsidRPr="00BE614E" w:rsidRDefault="00E578A5" w:rsidP="00736918">
      <w:pPr>
        <w:rPr>
          <w:rFonts w:ascii="Times New Roman" w:hAnsi="Times New Roman" w:cs="Times New Roman"/>
          <w:sz w:val="20"/>
          <w:szCs w:val="20"/>
        </w:rPr>
      </w:pPr>
    </w:p>
    <w:sectPr w:rsidR="00E578A5" w:rsidRPr="00BE614E" w:rsidSect="00FA0CE4">
      <w:headerReference w:type="default" r:id="rId7"/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A88" w:rsidRDefault="00F64A88" w:rsidP="00273C4C">
      <w:pPr>
        <w:spacing w:after="0" w:line="240" w:lineRule="auto"/>
      </w:pPr>
      <w:r>
        <w:separator/>
      </w:r>
    </w:p>
  </w:endnote>
  <w:endnote w:type="continuationSeparator" w:id="0">
    <w:p w:rsidR="00F64A88" w:rsidRDefault="00F64A88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55" w:rsidRDefault="00350155" w:rsidP="0024512A">
    <w:pPr>
      <w:pStyle w:val="Piedepgina"/>
      <w:tabs>
        <w:tab w:val="clear" w:pos="4419"/>
        <w:tab w:val="clear" w:pos="8838"/>
      </w:tabs>
    </w:pPr>
    <w:r>
      <w:rPr>
        <w:noProof/>
        <w:lang w:eastAsia="es-CO"/>
      </w:rPr>
      <w:drawing>
        <wp:inline distT="0" distB="0" distL="0" distR="0">
          <wp:extent cx="8209915" cy="108585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A88" w:rsidRDefault="00F64A88" w:rsidP="00273C4C">
      <w:pPr>
        <w:spacing w:after="0" w:line="240" w:lineRule="auto"/>
      </w:pPr>
      <w:r>
        <w:separator/>
      </w:r>
    </w:p>
  </w:footnote>
  <w:footnote w:type="continuationSeparator" w:id="0">
    <w:p w:rsidR="00F64A88" w:rsidRDefault="00F64A88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55" w:rsidRDefault="0035015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004036"/>
    <w:rsid w:val="0001514A"/>
    <w:rsid w:val="0001658C"/>
    <w:rsid w:val="00017500"/>
    <w:rsid w:val="0002049D"/>
    <w:rsid w:val="00034917"/>
    <w:rsid w:val="000438D9"/>
    <w:rsid w:val="00047B36"/>
    <w:rsid w:val="00047B9A"/>
    <w:rsid w:val="000558B2"/>
    <w:rsid w:val="00056255"/>
    <w:rsid w:val="00064B36"/>
    <w:rsid w:val="00077458"/>
    <w:rsid w:val="000774F7"/>
    <w:rsid w:val="00080FD1"/>
    <w:rsid w:val="00081C4D"/>
    <w:rsid w:val="000A3BBA"/>
    <w:rsid w:val="000B1E00"/>
    <w:rsid w:val="000C33B3"/>
    <w:rsid w:val="000C46BD"/>
    <w:rsid w:val="000E0B40"/>
    <w:rsid w:val="000E0E5D"/>
    <w:rsid w:val="000E2C0B"/>
    <w:rsid w:val="000E3412"/>
    <w:rsid w:val="000E5C21"/>
    <w:rsid w:val="000E68AE"/>
    <w:rsid w:val="000F7727"/>
    <w:rsid w:val="00102139"/>
    <w:rsid w:val="001101EF"/>
    <w:rsid w:val="0011553D"/>
    <w:rsid w:val="00116A4B"/>
    <w:rsid w:val="00123600"/>
    <w:rsid w:val="00124272"/>
    <w:rsid w:val="001246EE"/>
    <w:rsid w:val="00141002"/>
    <w:rsid w:val="0014532A"/>
    <w:rsid w:val="00146704"/>
    <w:rsid w:val="00147662"/>
    <w:rsid w:val="001538B5"/>
    <w:rsid w:val="00154DCA"/>
    <w:rsid w:val="00155B9A"/>
    <w:rsid w:val="001817DB"/>
    <w:rsid w:val="001838E4"/>
    <w:rsid w:val="00186238"/>
    <w:rsid w:val="00187528"/>
    <w:rsid w:val="00197A53"/>
    <w:rsid w:val="001A1A2E"/>
    <w:rsid w:val="001B2142"/>
    <w:rsid w:val="001B35AD"/>
    <w:rsid w:val="001B620D"/>
    <w:rsid w:val="001B76B1"/>
    <w:rsid w:val="001B7F5F"/>
    <w:rsid w:val="001C4AA2"/>
    <w:rsid w:val="001D0134"/>
    <w:rsid w:val="001D3B13"/>
    <w:rsid w:val="001D44B8"/>
    <w:rsid w:val="001D6735"/>
    <w:rsid w:val="001E1140"/>
    <w:rsid w:val="001F0B18"/>
    <w:rsid w:val="001F3C4A"/>
    <w:rsid w:val="001F45F1"/>
    <w:rsid w:val="001F5B61"/>
    <w:rsid w:val="001F7595"/>
    <w:rsid w:val="00201085"/>
    <w:rsid w:val="00202C84"/>
    <w:rsid w:val="00205E7C"/>
    <w:rsid w:val="00212AFD"/>
    <w:rsid w:val="00214A0B"/>
    <w:rsid w:val="00216102"/>
    <w:rsid w:val="002208D7"/>
    <w:rsid w:val="00221D54"/>
    <w:rsid w:val="00223892"/>
    <w:rsid w:val="0022605B"/>
    <w:rsid w:val="00230D1D"/>
    <w:rsid w:val="00230F15"/>
    <w:rsid w:val="00235D1D"/>
    <w:rsid w:val="00240038"/>
    <w:rsid w:val="00241659"/>
    <w:rsid w:val="002417AE"/>
    <w:rsid w:val="00241F1C"/>
    <w:rsid w:val="00243015"/>
    <w:rsid w:val="0024512A"/>
    <w:rsid w:val="00245F95"/>
    <w:rsid w:val="002519D1"/>
    <w:rsid w:val="00260642"/>
    <w:rsid w:val="00262C12"/>
    <w:rsid w:val="00264E50"/>
    <w:rsid w:val="00272F55"/>
    <w:rsid w:val="00273C4C"/>
    <w:rsid w:val="00280E9C"/>
    <w:rsid w:val="002875CC"/>
    <w:rsid w:val="002926A5"/>
    <w:rsid w:val="002A01EF"/>
    <w:rsid w:val="002A7C88"/>
    <w:rsid w:val="002B2396"/>
    <w:rsid w:val="002B3569"/>
    <w:rsid w:val="002B42F2"/>
    <w:rsid w:val="002B560E"/>
    <w:rsid w:val="002B563C"/>
    <w:rsid w:val="002B5F9A"/>
    <w:rsid w:val="002B6204"/>
    <w:rsid w:val="002C0ABA"/>
    <w:rsid w:val="002C2676"/>
    <w:rsid w:val="002C48E5"/>
    <w:rsid w:val="002C4EEC"/>
    <w:rsid w:val="002C6FB4"/>
    <w:rsid w:val="002D64B7"/>
    <w:rsid w:val="002F3A11"/>
    <w:rsid w:val="002F526F"/>
    <w:rsid w:val="002F7517"/>
    <w:rsid w:val="00305980"/>
    <w:rsid w:val="003064B9"/>
    <w:rsid w:val="00307524"/>
    <w:rsid w:val="0031181F"/>
    <w:rsid w:val="00313D76"/>
    <w:rsid w:val="00315F76"/>
    <w:rsid w:val="00316C0E"/>
    <w:rsid w:val="00317611"/>
    <w:rsid w:val="00321228"/>
    <w:rsid w:val="00336983"/>
    <w:rsid w:val="003421B4"/>
    <w:rsid w:val="00350155"/>
    <w:rsid w:val="003529B0"/>
    <w:rsid w:val="003548A8"/>
    <w:rsid w:val="003608F2"/>
    <w:rsid w:val="00361233"/>
    <w:rsid w:val="00361A73"/>
    <w:rsid w:val="00373B72"/>
    <w:rsid w:val="00375EFA"/>
    <w:rsid w:val="0038367A"/>
    <w:rsid w:val="00387E5E"/>
    <w:rsid w:val="003927E4"/>
    <w:rsid w:val="0039518E"/>
    <w:rsid w:val="00397D0A"/>
    <w:rsid w:val="003A2157"/>
    <w:rsid w:val="003A2D86"/>
    <w:rsid w:val="003B22D0"/>
    <w:rsid w:val="003B74A3"/>
    <w:rsid w:val="003C3A2D"/>
    <w:rsid w:val="003C73B1"/>
    <w:rsid w:val="003E0727"/>
    <w:rsid w:val="003E4AE8"/>
    <w:rsid w:val="003F4EC6"/>
    <w:rsid w:val="003F63B0"/>
    <w:rsid w:val="00400A11"/>
    <w:rsid w:val="00403544"/>
    <w:rsid w:val="00415EC6"/>
    <w:rsid w:val="00417EAF"/>
    <w:rsid w:val="00431D3A"/>
    <w:rsid w:val="004327C8"/>
    <w:rsid w:val="004347BF"/>
    <w:rsid w:val="004405C9"/>
    <w:rsid w:val="0044073D"/>
    <w:rsid w:val="004427EB"/>
    <w:rsid w:val="00442A92"/>
    <w:rsid w:val="004460DF"/>
    <w:rsid w:val="0044764F"/>
    <w:rsid w:val="0045392D"/>
    <w:rsid w:val="00456275"/>
    <w:rsid w:val="00462724"/>
    <w:rsid w:val="004656EB"/>
    <w:rsid w:val="004742D4"/>
    <w:rsid w:val="00474654"/>
    <w:rsid w:val="00493983"/>
    <w:rsid w:val="004A0C5E"/>
    <w:rsid w:val="004A6300"/>
    <w:rsid w:val="004B202F"/>
    <w:rsid w:val="004B2CD5"/>
    <w:rsid w:val="004B3492"/>
    <w:rsid w:val="004B62C0"/>
    <w:rsid w:val="004E5102"/>
    <w:rsid w:val="004F31E2"/>
    <w:rsid w:val="00504799"/>
    <w:rsid w:val="00514BC1"/>
    <w:rsid w:val="00520163"/>
    <w:rsid w:val="00524B65"/>
    <w:rsid w:val="00526D26"/>
    <w:rsid w:val="00551269"/>
    <w:rsid w:val="00551B43"/>
    <w:rsid w:val="00565106"/>
    <w:rsid w:val="00573A51"/>
    <w:rsid w:val="00576E06"/>
    <w:rsid w:val="005814B6"/>
    <w:rsid w:val="00582B99"/>
    <w:rsid w:val="00582D28"/>
    <w:rsid w:val="00584D34"/>
    <w:rsid w:val="00585B72"/>
    <w:rsid w:val="00587335"/>
    <w:rsid w:val="005874CA"/>
    <w:rsid w:val="005A0B67"/>
    <w:rsid w:val="005A173F"/>
    <w:rsid w:val="005A6C56"/>
    <w:rsid w:val="005C4B55"/>
    <w:rsid w:val="005F0062"/>
    <w:rsid w:val="005F3D1C"/>
    <w:rsid w:val="005F6E24"/>
    <w:rsid w:val="00617048"/>
    <w:rsid w:val="00622E6E"/>
    <w:rsid w:val="00623564"/>
    <w:rsid w:val="00632860"/>
    <w:rsid w:val="0064061A"/>
    <w:rsid w:val="00646C1A"/>
    <w:rsid w:val="00667D74"/>
    <w:rsid w:val="006704F6"/>
    <w:rsid w:val="006723ED"/>
    <w:rsid w:val="0067337D"/>
    <w:rsid w:val="00675024"/>
    <w:rsid w:val="00687F16"/>
    <w:rsid w:val="0069732D"/>
    <w:rsid w:val="006A0404"/>
    <w:rsid w:val="006B282B"/>
    <w:rsid w:val="006B3AC6"/>
    <w:rsid w:val="006B5C6E"/>
    <w:rsid w:val="006B7C0C"/>
    <w:rsid w:val="006C223C"/>
    <w:rsid w:val="006C5A3D"/>
    <w:rsid w:val="006C603C"/>
    <w:rsid w:val="006D68E4"/>
    <w:rsid w:val="006E3667"/>
    <w:rsid w:val="006E448B"/>
    <w:rsid w:val="006E4AB9"/>
    <w:rsid w:val="006E4FD5"/>
    <w:rsid w:val="006E71D9"/>
    <w:rsid w:val="006F376E"/>
    <w:rsid w:val="006F746E"/>
    <w:rsid w:val="006F7B2D"/>
    <w:rsid w:val="007018EB"/>
    <w:rsid w:val="00701D9E"/>
    <w:rsid w:val="007075AC"/>
    <w:rsid w:val="007166AC"/>
    <w:rsid w:val="00720714"/>
    <w:rsid w:val="00722495"/>
    <w:rsid w:val="00733E1F"/>
    <w:rsid w:val="007355F6"/>
    <w:rsid w:val="00736918"/>
    <w:rsid w:val="007401DB"/>
    <w:rsid w:val="007452CD"/>
    <w:rsid w:val="00746B5C"/>
    <w:rsid w:val="0075052C"/>
    <w:rsid w:val="007520FE"/>
    <w:rsid w:val="00752FE8"/>
    <w:rsid w:val="007601EC"/>
    <w:rsid w:val="00760BEE"/>
    <w:rsid w:val="00760C3B"/>
    <w:rsid w:val="007617B4"/>
    <w:rsid w:val="00763DFC"/>
    <w:rsid w:val="0077282C"/>
    <w:rsid w:val="007808B2"/>
    <w:rsid w:val="00794081"/>
    <w:rsid w:val="007A34A7"/>
    <w:rsid w:val="007A3831"/>
    <w:rsid w:val="007A52CE"/>
    <w:rsid w:val="007A6F85"/>
    <w:rsid w:val="007B4067"/>
    <w:rsid w:val="007B4419"/>
    <w:rsid w:val="007B7EF2"/>
    <w:rsid w:val="007C1079"/>
    <w:rsid w:val="007D3931"/>
    <w:rsid w:val="007D76BB"/>
    <w:rsid w:val="007E0D5C"/>
    <w:rsid w:val="007E18A4"/>
    <w:rsid w:val="007F4473"/>
    <w:rsid w:val="00802686"/>
    <w:rsid w:val="008064BC"/>
    <w:rsid w:val="00816A0D"/>
    <w:rsid w:val="00823654"/>
    <w:rsid w:val="00825107"/>
    <w:rsid w:val="00862D9E"/>
    <w:rsid w:val="00865A31"/>
    <w:rsid w:val="0087310F"/>
    <w:rsid w:val="0087618D"/>
    <w:rsid w:val="00877714"/>
    <w:rsid w:val="0088506A"/>
    <w:rsid w:val="00887ACF"/>
    <w:rsid w:val="00890FE4"/>
    <w:rsid w:val="008A0D66"/>
    <w:rsid w:val="008A3663"/>
    <w:rsid w:val="008A46DC"/>
    <w:rsid w:val="008A5395"/>
    <w:rsid w:val="008B2C0D"/>
    <w:rsid w:val="008B68D1"/>
    <w:rsid w:val="008C6B72"/>
    <w:rsid w:val="008D6198"/>
    <w:rsid w:val="008E2838"/>
    <w:rsid w:val="008F5CEC"/>
    <w:rsid w:val="009031F2"/>
    <w:rsid w:val="00916F89"/>
    <w:rsid w:val="009362B1"/>
    <w:rsid w:val="00941367"/>
    <w:rsid w:val="0095256E"/>
    <w:rsid w:val="00961417"/>
    <w:rsid w:val="009623FB"/>
    <w:rsid w:val="0096349C"/>
    <w:rsid w:val="00966DD8"/>
    <w:rsid w:val="00970596"/>
    <w:rsid w:val="009725B7"/>
    <w:rsid w:val="009725CA"/>
    <w:rsid w:val="009735EB"/>
    <w:rsid w:val="00975BA3"/>
    <w:rsid w:val="00977944"/>
    <w:rsid w:val="009805C7"/>
    <w:rsid w:val="00991A32"/>
    <w:rsid w:val="009B178C"/>
    <w:rsid w:val="009B586E"/>
    <w:rsid w:val="009C34A5"/>
    <w:rsid w:val="009C424C"/>
    <w:rsid w:val="009C7E5F"/>
    <w:rsid w:val="009D07E0"/>
    <w:rsid w:val="009D278F"/>
    <w:rsid w:val="009D3BDF"/>
    <w:rsid w:val="009E0745"/>
    <w:rsid w:val="009E4CB3"/>
    <w:rsid w:val="009E634E"/>
    <w:rsid w:val="009F2EA5"/>
    <w:rsid w:val="009F5191"/>
    <w:rsid w:val="00A001C9"/>
    <w:rsid w:val="00A00910"/>
    <w:rsid w:val="00A048C3"/>
    <w:rsid w:val="00A0547C"/>
    <w:rsid w:val="00A0669E"/>
    <w:rsid w:val="00A10412"/>
    <w:rsid w:val="00A12AE0"/>
    <w:rsid w:val="00A13F4A"/>
    <w:rsid w:val="00A14856"/>
    <w:rsid w:val="00A14BBD"/>
    <w:rsid w:val="00A14CB0"/>
    <w:rsid w:val="00A15B2E"/>
    <w:rsid w:val="00A34691"/>
    <w:rsid w:val="00A35743"/>
    <w:rsid w:val="00A37C2B"/>
    <w:rsid w:val="00A4006C"/>
    <w:rsid w:val="00A408FA"/>
    <w:rsid w:val="00A50353"/>
    <w:rsid w:val="00A565E0"/>
    <w:rsid w:val="00A6226C"/>
    <w:rsid w:val="00A674E2"/>
    <w:rsid w:val="00A72E4F"/>
    <w:rsid w:val="00A754E0"/>
    <w:rsid w:val="00A84AA1"/>
    <w:rsid w:val="00A907D0"/>
    <w:rsid w:val="00AA2BC7"/>
    <w:rsid w:val="00AA5AA4"/>
    <w:rsid w:val="00AA7E52"/>
    <w:rsid w:val="00AB43AE"/>
    <w:rsid w:val="00AC3AF7"/>
    <w:rsid w:val="00AC69E9"/>
    <w:rsid w:val="00AD0593"/>
    <w:rsid w:val="00AD1A32"/>
    <w:rsid w:val="00AE09EB"/>
    <w:rsid w:val="00AE12EE"/>
    <w:rsid w:val="00AE41FE"/>
    <w:rsid w:val="00AE50A6"/>
    <w:rsid w:val="00B102BC"/>
    <w:rsid w:val="00B11808"/>
    <w:rsid w:val="00B213AF"/>
    <w:rsid w:val="00B25E4C"/>
    <w:rsid w:val="00B326A0"/>
    <w:rsid w:val="00B41DBE"/>
    <w:rsid w:val="00B43AA7"/>
    <w:rsid w:val="00B54D9E"/>
    <w:rsid w:val="00B61187"/>
    <w:rsid w:val="00B613FF"/>
    <w:rsid w:val="00B7307A"/>
    <w:rsid w:val="00B8184C"/>
    <w:rsid w:val="00B84BB8"/>
    <w:rsid w:val="00B871AE"/>
    <w:rsid w:val="00B95F6E"/>
    <w:rsid w:val="00BA05BB"/>
    <w:rsid w:val="00BA1661"/>
    <w:rsid w:val="00BA4B44"/>
    <w:rsid w:val="00BB15ED"/>
    <w:rsid w:val="00BB55C9"/>
    <w:rsid w:val="00BB580C"/>
    <w:rsid w:val="00BD1F55"/>
    <w:rsid w:val="00BD4038"/>
    <w:rsid w:val="00BD6C3E"/>
    <w:rsid w:val="00BE614E"/>
    <w:rsid w:val="00BF0D4E"/>
    <w:rsid w:val="00BF1D6D"/>
    <w:rsid w:val="00BF530E"/>
    <w:rsid w:val="00C05560"/>
    <w:rsid w:val="00C06E6D"/>
    <w:rsid w:val="00C11C14"/>
    <w:rsid w:val="00C1772B"/>
    <w:rsid w:val="00C256EF"/>
    <w:rsid w:val="00C51874"/>
    <w:rsid w:val="00C53CD9"/>
    <w:rsid w:val="00C56EEA"/>
    <w:rsid w:val="00C62FA7"/>
    <w:rsid w:val="00C64D5F"/>
    <w:rsid w:val="00C76770"/>
    <w:rsid w:val="00C87FBC"/>
    <w:rsid w:val="00C917AD"/>
    <w:rsid w:val="00C92519"/>
    <w:rsid w:val="00C92C8F"/>
    <w:rsid w:val="00CA53DC"/>
    <w:rsid w:val="00CB2A86"/>
    <w:rsid w:val="00CD127F"/>
    <w:rsid w:val="00CD1B47"/>
    <w:rsid w:val="00CD2089"/>
    <w:rsid w:val="00CD44E4"/>
    <w:rsid w:val="00CD7E44"/>
    <w:rsid w:val="00CE11E4"/>
    <w:rsid w:val="00D010C1"/>
    <w:rsid w:val="00D04EEE"/>
    <w:rsid w:val="00D063F4"/>
    <w:rsid w:val="00D17B96"/>
    <w:rsid w:val="00D22CDD"/>
    <w:rsid w:val="00D44833"/>
    <w:rsid w:val="00D534DD"/>
    <w:rsid w:val="00D632F6"/>
    <w:rsid w:val="00D63806"/>
    <w:rsid w:val="00D67EEF"/>
    <w:rsid w:val="00D71D8F"/>
    <w:rsid w:val="00D77F7F"/>
    <w:rsid w:val="00D82764"/>
    <w:rsid w:val="00D91161"/>
    <w:rsid w:val="00D912B5"/>
    <w:rsid w:val="00D919AF"/>
    <w:rsid w:val="00D957B6"/>
    <w:rsid w:val="00DB38F1"/>
    <w:rsid w:val="00DB4C59"/>
    <w:rsid w:val="00DC0BB4"/>
    <w:rsid w:val="00DC4A62"/>
    <w:rsid w:val="00DD2B35"/>
    <w:rsid w:val="00DD535F"/>
    <w:rsid w:val="00DD7FEC"/>
    <w:rsid w:val="00DF343E"/>
    <w:rsid w:val="00E0252A"/>
    <w:rsid w:val="00E04C1D"/>
    <w:rsid w:val="00E066E9"/>
    <w:rsid w:val="00E300B6"/>
    <w:rsid w:val="00E30CF8"/>
    <w:rsid w:val="00E50266"/>
    <w:rsid w:val="00E50D87"/>
    <w:rsid w:val="00E5372D"/>
    <w:rsid w:val="00E54763"/>
    <w:rsid w:val="00E55269"/>
    <w:rsid w:val="00E55F29"/>
    <w:rsid w:val="00E578A5"/>
    <w:rsid w:val="00E61FD1"/>
    <w:rsid w:val="00E660B8"/>
    <w:rsid w:val="00E70112"/>
    <w:rsid w:val="00E80176"/>
    <w:rsid w:val="00E82E36"/>
    <w:rsid w:val="00E83073"/>
    <w:rsid w:val="00E84435"/>
    <w:rsid w:val="00E86714"/>
    <w:rsid w:val="00E923D4"/>
    <w:rsid w:val="00EA6427"/>
    <w:rsid w:val="00EA695F"/>
    <w:rsid w:val="00EB0603"/>
    <w:rsid w:val="00EB0865"/>
    <w:rsid w:val="00EB30D7"/>
    <w:rsid w:val="00EB46C9"/>
    <w:rsid w:val="00EB4835"/>
    <w:rsid w:val="00EC796A"/>
    <w:rsid w:val="00ED627C"/>
    <w:rsid w:val="00ED6D44"/>
    <w:rsid w:val="00EE2F16"/>
    <w:rsid w:val="00EE6CE4"/>
    <w:rsid w:val="00F01748"/>
    <w:rsid w:val="00F04004"/>
    <w:rsid w:val="00F04AF1"/>
    <w:rsid w:val="00F11003"/>
    <w:rsid w:val="00F12F82"/>
    <w:rsid w:val="00F1464D"/>
    <w:rsid w:val="00F15F3B"/>
    <w:rsid w:val="00F16D8B"/>
    <w:rsid w:val="00F179D4"/>
    <w:rsid w:val="00F309E2"/>
    <w:rsid w:val="00F335EC"/>
    <w:rsid w:val="00F33BC7"/>
    <w:rsid w:val="00F41312"/>
    <w:rsid w:val="00F42C9D"/>
    <w:rsid w:val="00F5021F"/>
    <w:rsid w:val="00F50EB7"/>
    <w:rsid w:val="00F606ED"/>
    <w:rsid w:val="00F61A95"/>
    <w:rsid w:val="00F62E21"/>
    <w:rsid w:val="00F63625"/>
    <w:rsid w:val="00F64A88"/>
    <w:rsid w:val="00F71734"/>
    <w:rsid w:val="00F724BE"/>
    <w:rsid w:val="00F733C9"/>
    <w:rsid w:val="00F73A41"/>
    <w:rsid w:val="00F765E4"/>
    <w:rsid w:val="00F76B43"/>
    <w:rsid w:val="00F84CBF"/>
    <w:rsid w:val="00F86C59"/>
    <w:rsid w:val="00F878E7"/>
    <w:rsid w:val="00F942DD"/>
    <w:rsid w:val="00FA0CE4"/>
    <w:rsid w:val="00FA4507"/>
    <w:rsid w:val="00FA6F5B"/>
    <w:rsid w:val="00FA7271"/>
    <w:rsid w:val="00FA7C28"/>
    <w:rsid w:val="00FB590F"/>
    <w:rsid w:val="00FC158A"/>
    <w:rsid w:val="00FC34A4"/>
    <w:rsid w:val="00FC3895"/>
    <w:rsid w:val="00FD3C3A"/>
    <w:rsid w:val="00FE3BBA"/>
    <w:rsid w:val="00FE7A8E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CC19F"/>
  <w15:docId w15:val="{64EF193F-A093-41D5-AA87-248557D0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7595"/>
    <w:pPr>
      <w:spacing w:after="0" w:line="240" w:lineRule="auto"/>
    </w:pPr>
    <w:rPr>
      <w:rFonts w:ascii="Calibri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1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D0FF-D7E6-4BE7-97D9-07A77E59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827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ufps</cp:lastModifiedBy>
  <cp:revision>9</cp:revision>
  <cp:lastPrinted>2017-05-03T00:07:00Z</cp:lastPrinted>
  <dcterms:created xsi:type="dcterms:W3CDTF">2020-03-09T22:53:00Z</dcterms:created>
  <dcterms:modified xsi:type="dcterms:W3CDTF">2020-03-10T00:06:00Z</dcterms:modified>
</cp:coreProperties>
</file>